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D1CE" w14:textId="77777777" w:rsidR="000A79F5" w:rsidRPr="000A79F5" w:rsidRDefault="000A79F5" w:rsidP="000A79F5">
      <w:pPr>
        <w:jc w:val="right"/>
        <w:rPr>
          <w:rFonts w:ascii="Times New Roman" w:hAnsi="Times New Roman"/>
          <w:sz w:val="28"/>
          <w:szCs w:val="28"/>
        </w:rPr>
      </w:pPr>
      <w:r>
        <w:rPr>
          <w:rFonts w:ascii="Times New Roman" w:hAnsi="Times New Roman"/>
          <w:sz w:val="28"/>
          <w:szCs w:val="28"/>
        </w:rPr>
        <w:t>PROJEKTS</w:t>
      </w:r>
    </w:p>
    <w:p w14:paraId="612C878D" w14:textId="77777777" w:rsidR="0014593F" w:rsidRDefault="002E63E2" w:rsidP="008857B5">
      <w:pPr>
        <w:jc w:val="center"/>
        <w:rPr>
          <w:rFonts w:ascii="Times New Roman" w:hAnsi="Times New Roman"/>
          <w:b/>
          <w:color w:val="auto"/>
          <w:sz w:val="28"/>
          <w:szCs w:val="28"/>
        </w:rPr>
      </w:pPr>
      <w:r>
        <w:rPr>
          <w:rFonts w:ascii="Times New Roman" w:hAnsi="Times New Roman"/>
          <w:b/>
          <w:sz w:val="28"/>
          <w:szCs w:val="28"/>
        </w:rPr>
        <w:t>In</w:t>
      </w:r>
      <w:r w:rsidR="00033124">
        <w:rPr>
          <w:rFonts w:ascii="Times New Roman" w:hAnsi="Times New Roman"/>
          <w:b/>
          <w:sz w:val="28"/>
          <w:szCs w:val="28"/>
        </w:rPr>
        <w:t xml:space="preserve">formatīvais </w:t>
      </w:r>
      <w:r w:rsidR="00DE4D2E" w:rsidRPr="00F002D9">
        <w:rPr>
          <w:rFonts w:ascii="Times New Roman" w:hAnsi="Times New Roman"/>
          <w:b/>
          <w:sz w:val="28"/>
          <w:szCs w:val="28"/>
        </w:rPr>
        <w:t>ziņojum</w:t>
      </w:r>
      <w:r w:rsidR="00DE4D2E" w:rsidRPr="00F17BB2">
        <w:rPr>
          <w:rFonts w:ascii="Times New Roman" w:hAnsi="Times New Roman"/>
          <w:b/>
          <w:color w:val="auto"/>
          <w:sz w:val="28"/>
          <w:szCs w:val="28"/>
        </w:rPr>
        <w:t>s</w:t>
      </w:r>
    </w:p>
    <w:p w14:paraId="04592383" w14:textId="77777777" w:rsidR="000638AE" w:rsidRDefault="00CF2D05" w:rsidP="00CF2D05">
      <w:pPr>
        <w:pStyle w:val="CommentText"/>
        <w:ind w:firstLine="567"/>
        <w:jc w:val="center"/>
        <w:rPr>
          <w:rFonts w:eastAsia="Times New Roman"/>
          <w:b/>
          <w:bCs/>
          <w:color w:val="auto"/>
          <w:kern w:val="1"/>
          <w:sz w:val="28"/>
          <w:szCs w:val="28"/>
          <w:lang w:val="lv-LV" w:eastAsia="ar-SA"/>
        </w:rPr>
      </w:pPr>
      <w:r w:rsidRPr="00CF2D05">
        <w:rPr>
          <w:rFonts w:eastAsia="Times New Roman"/>
          <w:b/>
          <w:bCs/>
          <w:color w:val="auto"/>
          <w:kern w:val="1"/>
          <w:sz w:val="28"/>
          <w:szCs w:val="28"/>
          <w:lang w:val="lv-LV" w:eastAsia="ar-SA"/>
        </w:rPr>
        <w:t>“Par nekustam</w:t>
      </w:r>
      <w:r w:rsidR="001F041A">
        <w:rPr>
          <w:rFonts w:eastAsia="Times New Roman"/>
          <w:b/>
          <w:bCs/>
          <w:color w:val="auto"/>
          <w:kern w:val="1"/>
          <w:sz w:val="28"/>
          <w:szCs w:val="28"/>
          <w:lang w:val="lv-LV" w:eastAsia="ar-SA"/>
        </w:rPr>
        <w:t>o</w:t>
      </w:r>
      <w:r w:rsidRPr="00CF2D05">
        <w:rPr>
          <w:rFonts w:eastAsia="Times New Roman"/>
          <w:b/>
          <w:bCs/>
          <w:color w:val="auto"/>
          <w:kern w:val="1"/>
          <w:sz w:val="28"/>
          <w:szCs w:val="28"/>
          <w:lang w:val="lv-LV" w:eastAsia="ar-SA"/>
        </w:rPr>
        <w:t xml:space="preserve"> īpašum</w:t>
      </w:r>
      <w:r w:rsidR="001F041A">
        <w:rPr>
          <w:rFonts w:eastAsia="Times New Roman"/>
          <w:b/>
          <w:bCs/>
          <w:color w:val="auto"/>
          <w:kern w:val="1"/>
          <w:sz w:val="28"/>
          <w:szCs w:val="28"/>
          <w:lang w:val="lv-LV" w:eastAsia="ar-SA"/>
        </w:rPr>
        <w:t>u</w:t>
      </w:r>
      <w:r w:rsidRPr="00CF2D05">
        <w:rPr>
          <w:rFonts w:eastAsia="Times New Roman"/>
          <w:b/>
          <w:bCs/>
          <w:color w:val="auto"/>
          <w:kern w:val="1"/>
          <w:sz w:val="28"/>
          <w:szCs w:val="28"/>
          <w:lang w:val="lv-LV" w:eastAsia="ar-SA"/>
        </w:rPr>
        <w:t xml:space="preserve"> </w:t>
      </w:r>
      <w:r w:rsidR="00B603F0">
        <w:rPr>
          <w:rFonts w:eastAsia="Times New Roman"/>
          <w:b/>
          <w:bCs/>
          <w:color w:val="auto"/>
          <w:kern w:val="1"/>
          <w:sz w:val="28"/>
          <w:szCs w:val="28"/>
          <w:lang w:val="lv-LV" w:eastAsia="ar-SA"/>
        </w:rPr>
        <w:t xml:space="preserve">atsavināšanu </w:t>
      </w:r>
      <w:r w:rsidR="001F041A">
        <w:rPr>
          <w:rFonts w:eastAsia="Times New Roman"/>
          <w:b/>
          <w:bCs/>
          <w:color w:val="auto"/>
          <w:kern w:val="1"/>
          <w:sz w:val="28"/>
          <w:szCs w:val="28"/>
          <w:lang w:val="lv-LV" w:eastAsia="ar-SA"/>
        </w:rPr>
        <w:t>Rēzeknes militārās bāzes paplašināšanai</w:t>
      </w:r>
      <w:r w:rsidRPr="00CF2D05">
        <w:rPr>
          <w:rFonts w:eastAsia="Times New Roman"/>
          <w:b/>
          <w:bCs/>
          <w:color w:val="auto"/>
          <w:kern w:val="1"/>
          <w:sz w:val="28"/>
          <w:szCs w:val="28"/>
          <w:lang w:val="lv-LV" w:eastAsia="ar-SA"/>
        </w:rPr>
        <w:t>”</w:t>
      </w:r>
    </w:p>
    <w:p w14:paraId="6AB412A8" w14:textId="77777777" w:rsidR="00CF2D05" w:rsidRDefault="00CF2D05" w:rsidP="00E17C94">
      <w:pPr>
        <w:pStyle w:val="CommentText"/>
        <w:ind w:firstLine="567"/>
        <w:jc w:val="both"/>
        <w:rPr>
          <w:sz w:val="24"/>
          <w:szCs w:val="24"/>
          <w:lang w:val="lv-LV"/>
        </w:rPr>
      </w:pPr>
    </w:p>
    <w:p w14:paraId="193CAE78" w14:textId="34DC1F89" w:rsidR="00E17C94" w:rsidRDefault="00E17C94" w:rsidP="00E17C94">
      <w:pPr>
        <w:pStyle w:val="CommentText"/>
        <w:ind w:firstLine="567"/>
        <w:jc w:val="both"/>
        <w:rPr>
          <w:sz w:val="24"/>
          <w:szCs w:val="24"/>
          <w:lang w:val="lv-LV"/>
        </w:rPr>
      </w:pPr>
      <w:r w:rsidRPr="00E17C94">
        <w:rPr>
          <w:sz w:val="24"/>
          <w:szCs w:val="24"/>
          <w:lang w:val="lv-LV"/>
        </w:rPr>
        <w:t>Aizsardzības ministrija (turpmāk</w:t>
      </w:r>
      <w:r w:rsidR="002C43B2">
        <w:rPr>
          <w:sz w:val="24"/>
          <w:szCs w:val="24"/>
          <w:lang w:val="lv-LV"/>
        </w:rPr>
        <w:t> – </w:t>
      </w:r>
      <w:r w:rsidRPr="00E17C94">
        <w:rPr>
          <w:sz w:val="24"/>
          <w:szCs w:val="24"/>
          <w:lang w:val="lv-LV"/>
        </w:rPr>
        <w:t>AM) ir sagatavojusi izskatīšanai Ministru kabineta sēdē informatīvo ziņojumu</w:t>
      </w:r>
      <w:r w:rsidRPr="00BF0C36">
        <w:rPr>
          <w:sz w:val="24"/>
          <w:szCs w:val="24"/>
          <w:lang w:val="lv-LV"/>
        </w:rPr>
        <w:t xml:space="preserve"> </w:t>
      </w:r>
      <w:r w:rsidR="00A01B1A" w:rsidRPr="00A01B1A">
        <w:rPr>
          <w:sz w:val="24"/>
          <w:szCs w:val="24"/>
          <w:lang w:val="lv-LV"/>
        </w:rPr>
        <w:t xml:space="preserve">“Par nekustamo īpašumu atsavināšanu Rēzeknes militārās bāzes paplašināšanai” </w:t>
      </w:r>
      <w:r w:rsidR="002C43B2">
        <w:rPr>
          <w:sz w:val="24"/>
          <w:szCs w:val="24"/>
          <w:lang w:val="lv-LV"/>
        </w:rPr>
        <w:t>(turpmāk – </w:t>
      </w:r>
      <w:r w:rsidRPr="00CD6870">
        <w:rPr>
          <w:sz w:val="24"/>
          <w:szCs w:val="24"/>
          <w:lang w:val="lv-LV"/>
        </w:rPr>
        <w:t>ziņojums)</w:t>
      </w:r>
      <w:r>
        <w:rPr>
          <w:sz w:val="24"/>
          <w:szCs w:val="24"/>
          <w:lang w:val="lv-LV"/>
        </w:rPr>
        <w:t>.</w:t>
      </w:r>
    </w:p>
    <w:p w14:paraId="47FDF99A" w14:textId="77777777" w:rsidR="00E17C94" w:rsidRPr="00D87BBD" w:rsidRDefault="00E17C94" w:rsidP="00E17C94">
      <w:pPr>
        <w:ind w:firstLine="720"/>
        <w:jc w:val="both"/>
        <w:rPr>
          <w:rFonts w:ascii="Times New Roman" w:eastAsia="Times New Roman" w:hAnsi="Times New Roman"/>
          <w:bCs/>
        </w:rPr>
      </w:pPr>
      <w:r w:rsidRPr="00BD20CD">
        <w:rPr>
          <w:rFonts w:ascii="Times New Roman" w:hAnsi="Times New Roman"/>
        </w:rPr>
        <w:t xml:space="preserve">Ziņojuma mērķis ir saņemt Ministru kabineta konceptuālu </w:t>
      </w:r>
      <w:r>
        <w:rPr>
          <w:rFonts w:ascii="Times New Roman" w:hAnsi="Times New Roman"/>
        </w:rPr>
        <w:t>atbalstu</w:t>
      </w:r>
      <w:r w:rsidRPr="00BD20CD">
        <w:rPr>
          <w:rFonts w:ascii="Times New Roman" w:hAnsi="Times New Roman"/>
        </w:rPr>
        <w:t xml:space="preserve"> nekustam</w:t>
      </w:r>
      <w:r w:rsidR="00A01B1A">
        <w:rPr>
          <w:rFonts w:ascii="Times New Roman" w:hAnsi="Times New Roman"/>
        </w:rPr>
        <w:t>o īpašumu</w:t>
      </w:r>
      <w:r w:rsidRPr="00BD20CD">
        <w:rPr>
          <w:rFonts w:ascii="Times New Roman" w:hAnsi="Times New Roman"/>
        </w:rPr>
        <w:t xml:space="preserve"> </w:t>
      </w:r>
      <w:r w:rsidRPr="006E6F2B">
        <w:rPr>
          <w:rFonts w:ascii="Times New Roman" w:hAnsi="Times New Roman"/>
        </w:rPr>
        <w:t xml:space="preserve">atsavināšanai </w:t>
      </w:r>
      <w:r w:rsidR="008379FC" w:rsidRPr="008379FC">
        <w:rPr>
          <w:rFonts w:ascii="Times New Roman" w:hAnsi="Times New Roman"/>
        </w:rPr>
        <w:t xml:space="preserve">Sabiedrības vajadzībām nepieciešamā nekustamā īpašuma atsavināšanas likumā noteiktajā </w:t>
      </w:r>
      <w:r w:rsidR="008379FC" w:rsidRPr="00D87BBD">
        <w:rPr>
          <w:rFonts w:ascii="Times New Roman" w:hAnsi="Times New Roman"/>
        </w:rPr>
        <w:t>kārtībā</w:t>
      </w:r>
      <w:r w:rsidRPr="00D87BBD">
        <w:rPr>
          <w:rFonts w:ascii="Times New Roman" w:eastAsia="Times New Roman" w:hAnsi="Times New Roman"/>
          <w:bCs/>
        </w:rPr>
        <w:t xml:space="preserve">, lai nodrošinātu </w:t>
      </w:r>
      <w:r w:rsidR="0029645A" w:rsidRPr="00D87BBD">
        <w:rPr>
          <w:rFonts w:ascii="Times New Roman" w:eastAsia="Times New Roman" w:hAnsi="Times New Roman"/>
          <w:bCs/>
        </w:rPr>
        <w:t>militārā</w:t>
      </w:r>
      <w:r w:rsidRPr="00D87BBD">
        <w:rPr>
          <w:rFonts w:ascii="Times New Roman" w:eastAsia="Times New Roman" w:hAnsi="Times New Roman"/>
          <w:bCs/>
        </w:rPr>
        <w:t xml:space="preserve"> objekta – </w:t>
      </w:r>
      <w:r w:rsidR="002360D1" w:rsidRPr="00D87BBD">
        <w:rPr>
          <w:rFonts w:ascii="Times New Roman" w:eastAsia="Times New Roman" w:hAnsi="Times New Roman"/>
          <w:bCs/>
        </w:rPr>
        <w:t xml:space="preserve">bāzes </w:t>
      </w:r>
      <w:r w:rsidR="00A01B1A" w:rsidRPr="00D87BBD">
        <w:rPr>
          <w:rFonts w:ascii="Times New Roman" w:eastAsia="Times New Roman" w:hAnsi="Times New Roman"/>
          <w:bCs/>
        </w:rPr>
        <w:t>Dzintaru ielā 7, Rēzeknē</w:t>
      </w:r>
      <w:r w:rsidRPr="00D87BBD">
        <w:rPr>
          <w:rFonts w:ascii="Times New Roman" w:eastAsia="Times New Roman" w:hAnsi="Times New Roman"/>
          <w:bCs/>
        </w:rPr>
        <w:t xml:space="preserve"> – paplašināšanu un attīstību</w:t>
      </w:r>
      <w:r w:rsidR="00A01B1A" w:rsidRPr="00D87BBD">
        <w:rPr>
          <w:rFonts w:ascii="Times New Roman" w:eastAsia="Times New Roman" w:hAnsi="Times New Roman"/>
          <w:bCs/>
        </w:rPr>
        <w:t>.</w:t>
      </w:r>
    </w:p>
    <w:p w14:paraId="755D51C6" w14:textId="3B8E144B" w:rsidR="00A01B1A" w:rsidRPr="00A01B1A" w:rsidRDefault="00A01B1A" w:rsidP="00A01B1A">
      <w:pPr>
        <w:autoSpaceDN/>
        <w:ind w:firstLine="720"/>
        <w:jc w:val="both"/>
        <w:textAlignment w:val="auto"/>
        <w:rPr>
          <w:rFonts w:ascii="Times New Roman" w:eastAsia="Times New Roman" w:hAnsi="Times New Roman"/>
          <w:bCs/>
          <w:color w:val="auto"/>
          <w:kern w:val="0"/>
          <w:lang w:eastAsia="en-US"/>
        </w:rPr>
      </w:pPr>
      <w:r w:rsidRPr="00A01B1A">
        <w:rPr>
          <w:rFonts w:ascii="Times New Roman" w:eastAsia="Times New Roman" w:hAnsi="Times New Roman"/>
          <w:bCs/>
          <w:color w:val="auto"/>
          <w:kern w:val="0"/>
          <w:lang w:eastAsia="en-US"/>
        </w:rPr>
        <w:t>Ziņojums izstrādāts</w:t>
      </w:r>
      <w:r w:rsidR="00564CF6">
        <w:rPr>
          <w:rFonts w:ascii="Times New Roman" w:eastAsia="Times New Roman" w:hAnsi="Times New Roman"/>
          <w:bCs/>
          <w:color w:val="auto"/>
          <w:kern w:val="0"/>
          <w:lang w:eastAsia="en-US"/>
        </w:rPr>
        <w:t>,</w:t>
      </w:r>
      <w:r w:rsidRPr="00A01B1A">
        <w:rPr>
          <w:rFonts w:ascii="Times New Roman" w:eastAsia="Times New Roman" w:hAnsi="Times New Roman"/>
          <w:bCs/>
          <w:color w:val="auto"/>
          <w:kern w:val="0"/>
          <w:lang w:eastAsia="en-US"/>
        </w:rPr>
        <w:t xml:space="preserve"> ievērojot:</w:t>
      </w:r>
    </w:p>
    <w:p w14:paraId="1817080D" w14:textId="77777777" w:rsidR="00A01B1A" w:rsidRPr="003B5625" w:rsidRDefault="00A01B1A" w:rsidP="00D87BBD">
      <w:pPr>
        <w:pStyle w:val="ListParagraph"/>
        <w:numPr>
          <w:ilvl w:val="0"/>
          <w:numId w:val="34"/>
        </w:numPr>
        <w:autoSpaceDN/>
        <w:spacing w:after="0"/>
        <w:ind w:left="1134" w:hanging="357"/>
        <w:jc w:val="both"/>
        <w:textAlignment w:val="auto"/>
        <w:rPr>
          <w:rFonts w:ascii="Times New Roman" w:hAnsi="Times New Roman"/>
          <w:bCs/>
          <w:sz w:val="24"/>
          <w:szCs w:val="24"/>
          <w:lang w:val="lv-LV"/>
        </w:rPr>
      </w:pPr>
      <w:r w:rsidRPr="003B5625">
        <w:rPr>
          <w:rFonts w:ascii="Times New Roman" w:hAnsi="Times New Roman"/>
          <w:bCs/>
          <w:sz w:val="24"/>
          <w:szCs w:val="24"/>
          <w:lang w:val="lv-LV"/>
        </w:rPr>
        <w:t>Ministru kabineta 2003. gada 29. aprīļa rīkojuma Nr. 236 “Aizsardzības ministrijas nolikums” 4.4.</w:t>
      </w:r>
      <w:r w:rsidRPr="003B5625">
        <w:rPr>
          <w:rFonts w:ascii="Times New Roman" w:hAnsi="Times New Roman"/>
          <w:bCs/>
          <w:sz w:val="24"/>
          <w:szCs w:val="24"/>
          <w:vertAlign w:val="superscript"/>
          <w:lang w:val="lv-LV"/>
        </w:rPr>
        <w:t>1</w:t>
      </w:r>
      <w:r w:rsidRPr="003B5625">
        <w:rPr>
          <w:rFonts w:ascii="Times New Roman" w:hAnsi="Times New Roman"/>
          <w:bCs/>
          <w:sz w:val="24"/>
          <w:szCs w:val="24"/>
          <w:lang w:val="lv-LV"/>
        </w:rPr>
        <w:t xml:space="preserve"> punktu, kurā noteiktas Aizsardzības ministrijas funkcijas plānot Nacionālo bruņoto spēku vidēja termiņa un ilgtermiņa spēju, tajā skaitā infrastruktūras attīstību;</w:t>
      </w:r>
    </w:p>
    <w:p w14:paraId="469C9C96" w14:textId="42B72C57" w:rsidR="00A01B1A" w:rsidRPr="00A01B1A" w:rsidRDefault="00A01B1A" w:rsidP="00A01B1A">
      <w:pPr>
        <w:numPr>
          <w:ilvl w:val="0"/>
          <w:numId w:val="32"/>
        </w:numPr>
        <w:autoSpaceDN/>
        <w:ind w:left="1134"/>
        <w:jc w:val="both"/>
        <w:textAlignment w:val="auto"/>
        <w:rPr>
          <w:rFonts w:ascii="Times New Roman" w:eastAsia="Times New Roman" w:hAnsi="Times New Roman"/>
          <w:bCs/>
          <w:color w:val="auto"/>
          <w:kern w:val="0"/>
          <w:lang w:eastAsia="en-US"/>
        </w:rPr>
      </w:pPr>
      <w:r w:rsidRPr="00A01B1A">
        <w:rPr>
          <w:rFonts w:ascii="Times New Roman" w:eastAsia="Times New Roman" w:hAnsi="Times New Roman"/>
          <w:color w:val="auto"/>
          <w:kern w:val="0"/>
          <w:lang w:eastAsia="en-US"/>
        </w:rPr>
        <w:t xml:space="preserve">Valsts aizsardzības koncepcijas, </w:t>
      </w:r>
      <w:r w:rsidR="00564CF6">
        <w:rPr>
          <w:rFonts w:ascii="Times New Roman" w:eastAsia="Times New Roman" w:hAnsi="Times New Roman"/>
          <w:color w:val="auto"/>
          <w:kern w:val="0"/>
          <w:lang w:eastAsia="en-US"/>
        </w:rPr>
        <w:t xml:space="preserve">kas </w:t>
      </w:r>
      <w:r w:rsidRPr="00A01B1A">
        <w:rPr>
          <w:rFonts w:ascii="Times New Roman" w:eastAsia="Times New Roman" w:hAnsi="Times New Roman"/>
          <w:color w:val="auto"/>
          <w:kern w:val="0"/>
          <w:lang w:eastAsia="en-US"/>
        </w:rPr>
        <w:t>apstiprināta Saeimā 2016. gada 16. jūnijā, 3.3.2. sadaļas 85. punktu, kur noteikts, ka Zemessardzes attīstība ir prioritāte Nacionālo bruņoto spēku resursu plānošanā;</w:t>
      </w:r>
    </w:p>
    <w:p w14:paraId="012FF35F" w14:textId="3D7A203E" w:rsidR="00A01B1A" w:rsidRPr="00A01B1A" w:rsidRDefault="00A01B1A" w:rsidP="00A01B1A">
      <w:pPr>
        <w:numPr>
          <w:ilvl w:val="0"/>
          <w:numId w:val="32"/>
        </w:numPr>
        <w:autoSpaceDN/>
        <w:ind w:left="1134"/>
        <w:jc w:val="both"/>
        <w:textAlignment w:val="auto"/>
        <w:rPr>
          <w:rFonts w:ascii="Times New Roman" w:eastAsia="Times New Roman" w:hAnsi="Times New Roman"/>
          <w:bCs/>
          <w:color w:val="auto"/>
          <w:kern w:val="0"/>
          <w:szCs w:val="20"/>
          <w:lang w:eastAsia="en-US"/>
        </w:rPr>
      </w:pPr>
      <w:r w:rsidRPr="00A01B1A">
        <w:rPr>
          <w:rFonts w:ascii="Times New Roman" w:eastAsia="Times New Roman" w:hAnsi="Times New Roman"/>
          <w:color w:val="auto"/>
          <w:kern w:val="0"/>
          <w:lang w:eastAsia="en-US"/>
        </w:rPr>
        <w:t>Ministru kabineta 2016. gada 3. maija rīkojumu Nr. 275 “Par Valdības rīcības plānu Deklarācijas par Māra Kučinska vadītā Ministru kabineta iecerēto darbību īstenošanai” apstiprinātā valdības rīcības plāna valsts drošības un nacionālās identitātes sadaļas 76. un 77.</w:t>
      </w:r>
      <w:r w:rsidR="00564CF6">
        <w:rPr>
          <w:rFonts w:ascii="Times New Roman" w:eastAsia="Times New Roman" w:hAnsi="Times New Roman"/>
          <w:color w:val="auto"/>
          <w:kern w:val="0"/>
          <w:lang w:eastAsia="en-US"/>
        </w:rPr>
        <w:t> </w:t>
      </w:r>
      <w:r w:rsidRPr="00A01B1A">
        <w:rPr>
          <w:rFonts w:ascii="Times New Roman" w:eastAsia="Times New Roman" w:hAnsi="Times New Roman"/>
          <w:color w:val="auto"/>
          <w:kern w:val="0"/>
          <w:lang w:eastAsia="en-US"/>
        </w:rPr>
        <w:t>uzdevumu.</w:t>
      </w:r>
    </w:p>
    <w:p w14:paraId="279844ED" w14:textId="77777777" w:rsidR="006139C5" w:rsidRDefault="006139C5" w:rsidP="0014593F">
      <w:pPr>
        <w:suppressAutoHyphens/>
        <w:autoSpaceDN/>
        <w:jc w:val="center"/>
        <w:textAlignment w:val="auto"/>
        <w:rPr>
          <w:rFonts w:ascii="Times New Roman" w:hAnsi="Times New Roman"/>
          <w:b/>
          <w:kern w:val="1"/>
          <w:szCs w:val="28"/>
        </w:rPr>
      </w:pPr>
    </w:p>
    <w:p w14:paraId="17990188" w14:textId="77777777" w:rsidR="003B3C68" w:rsidRDefault="00E94A35" w:rsidP="0014593F">
      <w:pPr>
        <w:suppressAutoHyphens/>
        <w:autoSpaceDN/>
        <w:jc w:val="center"/>
        <w:textAlignment w:val="auto"/>
        <w:rPr>
          <w:rFonts w:ascii="Times New Roman" w:hAnsi="Times New Roman"/>
          <w:b/>
          <w:kern w:val="1"/>
          <w:szCs w:val="28"/>
        </w:rPr>
      </w:pPr>
      <w:r w:rsidRPr="0014593F">
        <w:rPr>
          <w:rFonts w:ascii="Times New Roman" w:hAnsi="Times New Roman"/>
          <w:b/>
          <w:kern w:val="1"/>
          <w:szCs w:val="28"/>
        </w:rPr>
        <w:t>Situācijas raksturojums</w:t>
      </w:r>
    </w:p>
    <w:p w14:paraId="63DC7DAE" w14:textId="77777777" w:rsidR="0014593F" w:rsidRPr="0014593F" w:rsidRDefault="0014593F" w:rsidP="0014593F">
      <w:pPr>
        <w:suppressAutoHyphens/>
        <w:autoSpaceDN/>
        <w:jc w:val="center"/>
        <w:textAlignment w:val="auto"/>
        <w:rPr>
          <w:rFonts w:ascii="Times New Roman" w:hAnsi="Times New Roman"/>
          <w:b/>
          <w:kern w:val="1"/>
          <w:szCs w:val="28"/>
        </w:rPr>
      </w:pPr>
    </w:p>
    <w:p w14:paraId="1CCE7868" w14:textId="0868C7D3" w:rsidR="003B3C68" w:rsidRDefault="00FE3A06" w:rsidP="00C94EF8">
      <w:pPr>
        <w:suppressAutoHyphens/>
        <w:autoSpaceDN/>
        <w:ind w:firstLine="709"/>
        <w:jc w:val="both"/>
        <w:textAlignment w:val="auto"/>
        <w:rPr>
          <w:rFonts w:ascii="Times New Roman" w:eastAsia="Times New Roman" w:hAnsi="Times New Roman"/>
          <w:color w:val="auto"/>
          <w:kern w:val="1"/>
          <w:szCs w:val="28"/>
        </w:rPr>
      </w:pPr>
      <w:r>
        <w:rPr>
          <w:rFonts w:ascii="Times New Roman" w:eastAsia="Times New Roman" w:hAnsi="Times New Roman"/>
          <w:color w:val="auto"/>
          <w:kern w:val="1"/>
          <w:szCs w:val="28"/>
        </w:rPr>
        <w:t xml:space="preserve">Lai nodrošinātu </w:t>
      </w:r>
      <w:r w:rsidR="00386CDA">
        <w:rPr>
          <w:rFonts w:ascii="Times New Roman" w:eastAsia="Times New Roman" w:hAnsi="Times New Roman"/>
          <w:color w:val="auto"/>
          <w:kern w:val="1"/>
          <w:szCs w:val="28"/>
        </w:rPr>
        <w:t>Zemessardzes 32</w:t>
      </w:r>
      <w:r w:rsidR="00AD15DE">
        <w:rPr>
          <w:rFonts w:ascii="Times New Roman" w:eastAsia="Times New Roman" w:hAnsi="Times New Roman"/>
          <w:color w:val="auto"/>
          <w:kern w:val="1"/>
          <w:szCs w:val="28"/>
        </w:rPr>
        <w:t xml:space="preserve">. bataljona bāzes </w:t>
      </w:r>
      <w:r w:rsidR="00DD6A73">
        <w:rPr>
          <w:rFonts w:ascii="Times New Roman" w:eastAsia="Times New Roman" w:hAnsi="Times New Roman"/>
          <w:color w:val="auto"/>
          <w:kern w:val="1"/>
          <w:szCs w:val="28"/>
        </w:rPr>
        <w:t>teritorija</w:t>
      </w:r>
      <w:r>
        <w:rPr>
          <w:rFonts w:ascii="Times New Roman" w:eastAsia="Times New Roman" w:hAnsi="Times New Roman"/>
          <w:color w:val="auto"/>
          <w:kern w:val="1"/>
          <w:szCs w:val="28"/>
        </w:rPr>
        <w:t>s</w:t>
      </w:r>
      <w:r w:rsidR="00DD6A73">
        <w:rPr>
          <w:rFonts w:ascii="Times New Roman" w:eastAsia="Times New Roman" w:hAnsi="Times New Roman"/>
          <w:color w:val="auto"/>
          <w:kern w:val="1"/>
          <w:szCs w:val="28"/>
        </w:rPr>
        <w:t xml:space="preserve"> </w:t>
      </w:r>
      <w:r>
        <w:rPr>
          <w:rFonts w:ascii="Times New Roman" w:eastAsia="Times New Roman" w:hAnsi="Times New Roman"/>
          <w:color w:val="auto"/>
          <w:kern w:val="1"/>
          <w:szCs w:val="28"/>
        </w:rPr>
        <w:t xml:space="preserve">attīstību un </w:t>
      </w:r>
      <w:r w:rsidR="00DD6A73" w:rsidRPr="00DD6A73">
        <w:rPr>
          <w:rFonts w:ascii="Times New Roman" w:eastAsia="Times New Roman" w:hAnsi="Times New Roman"/>
          <w:color w:val="auto"/>
          <w:kern w:val="1"/>
          <w:szCs w:val="28"/>
        </w:rPr>
        <w:t>fiziskā</w:t>
      </w:r>
      <w:r>
        <w:rPr>
          <w:rFonts w:ascii="Times New Roman" w:eastAsia="Times New Roman" w:hAnsi="Times New Roman"/>
          <w:color w:val="auto"/>
          <w:kern w:val="1"/>
          <w:szCs w:val="28"/>
        </w:rPr>
        <w:t xml:space="preserve"> drošības līmeņa paaugstināšanu,</w:t>
      </w:r>
      <w:r w:rsidR="00DD6A73" w:rsidRPr="00DD6A73">
        <w:rPr>
          <w:rFonts w:ascii="Times New Roman" w:eastAsia="Times New Roman" w:hAnsi="Times New Roman"/>
          <w:color w:val="auto"/>
          <w:kern w:val="1"/>
          <w:szCs w:val="28"/>
        </w:rPr>
        <w:t xml:space="preserve"> </w:t>
      </w:r>
      <w:r w:rsidR="00DD6A73">
        <w:rPr>
          <w:rFonts w:ascii="Times New Roman" w:eastAsia="Times New Roman" w:hAnsi="Times New Roman"/>
          <w:color w:val="auto"/>
          <w:kern w:val="1"/>
          <w:szCs w:val="28"/>
        </w:rPr>
        <w:t xml:space="preserve">valsts īpašumā AM valdījumā </w:t>
      </w:r>
      <w:r w:rsidR="00AD15DE">
        <w:rPr>
          <w:rFonts w:ascii="Times New Roman" w:eastAsia="Times New Roman" w:hAnsi="Times New Roman"/>
          <w:color w:val="auto"/>
          <w:kern w:val="1"/>
          <w:szCs w:val="28"/>
        </w:rPr>
        <w:t>nepieciešams pārņemt</w:t>
      </w:r>
      <w:r w:rsidR="006008F1">
        <w:rPr>
          <w:rFonts w:ascii="Times New Roman" w:eastAsia="Times New Roman" w:hAnsi="Times New Roman"/>
          <w:color w:val="auto"/>
          <w:kern w:val="1"/>
          <w:szCs w:val="28"/>
        </w:rPr>
        <w:t xml:space="preserve"> divas zemes vienības un uz tām esošās būves:</w:t>
      </w:r>
    </w:p>
    <w:p w14:paraId="37EDF710" w14:textId="77777777" w:rsidR="006008F1" w:rsidRDefault="006008F1" w:rsidP="00C94EF8">
      <w:pPr>
        <w:suppressAutoHyphens/>
        <w:autoSpaceDN/>
        <w:ind w:firstLine="709"/>
        <w:jc w:val="both"/>
        <w:textAlignment w:val="auto"/>
        <w:rPr>
          <w:rFonts w:ascii="Times New Roman" w:eastAsia="Times New Roman" w:hAnsi="Times New Roman"/>
          <w:color w:val="auto"/>
          <w:kern w:val="1"/>
          <w:szCs w:val="28"/>
        </w:rPr>
      </w:pPr>
    </w:p>
    <w:p w14:paraId="3F2BED04" w14:textId="7DEB3C9F" w:rsidR="006008F1" w:rsidRPr="00D87BBD" w:rsidRDefault="006008F1" w:rsidP="006008F1">
      <w:pPr>
        <w:pStyle w:val="ListParagraph"/>
        <w:numPr>
          <w:ilvl w:val="0"/>
          <w:numId w:val="33"/>
        </w:numPr>
        <w:suppressAutoHyphens/>
        <w:autoSpaceDN/>
        <w:ind w:left="1134"/>
        <w:jc w:val="both"/>
        <w:textAlignment w:val="auto"/>
        <w:rPr>
          <w:rFonts w:ascii="Times New Roman" w:hAnsi="Times New Roman"/>
          <w:kern w:val="1"/>
          <w:sz w:val="24"/>
          <w:szCs w:val="24"/>
          <w:lang w:val="lv-LV"/>
        </w:rPr>
      </w:pPr>
      <w:r w:rsidRPr="00D87BBD">
        <w:rPr>
          <w:rFonts w:ascii="Times New Roman" w:hAnsi="Times New Roman"/>
          <w:kern w:val="1"/>
          <w:sz w:val="24"/>
          <w:szCs w:val="28"/>
          <w:lang w:val="lv-LV"/>
        </w:rPr>
        <w:t xml:space="preserve">Rēzeknes pilsētas </w:t>
      </w:r>
      <w:r w:rsidR="00D24FCA">
        <w:rPr>
          <w:rFonts w:ascii="Times New Roman" w:hAnsi="Times New Roman"/>
          <w:kern w:val="1"/>
          <w:sz w:val="24"/>
          <w:szCs w:val="28"/>
          <w:lang w:val="lv-LV"/>
        </w:rPr>
        <w:t xml:space="preserve">pašvaldības </w:t>
      </w:r>
      <w:r w:rsidRPr="00D87BBD">
        <w:rPr>
          <w:rFonts w:ascii="Times New Roman" w:hAnsi="Times New Roman"/>
          <w:kern w:val="1"/>
          <w:sz w:val="24"/>
          <w:szCs w:val="28"/>
          <w:lang w:val="lv-LV"/>
        </w:rPr>
        <w:t>sabiedrībai ar ierobežotu atbildību “MARĪZA M” piederošu nekustamo īpašumu Viļānu ielā 15</w:t>
      </w:r>
      <w:r w:rsidR="00D87BBD">
        <w:rPr>
          <w:rFonts w:ascii="Times New Roman" w:hAnsi="Times New Roman"/>
          <w:kern w:val="1"/>
          <w:sz w:val="24"/>
          <w:szCs w:val="28"/>
          <w:lang w:val="lv-LV"/>
        </w:rPr>
        <w:t> </w:t>
      </w:r>
      <w:r w:rsidRPr="00D87BBD">
        <w:rPr>
          <w:rFonts w:ascii="Times New Roman" w:hAnsi="Times New Roman"/>
          <w:kern w:val="1"/>
          <w:sz w:val="24"/>
          <w:szCs w:val="28"/>
          <w:lang w:val="lv-LV"/>
        </w:rPr>
        <w:t xml:space="preserve">A, Rēzeknē (kadastra </w:t>
      </w:r>
      <w:r w:rsidR="00D87BBD">
        <w:rPr>
          <w:rFonts w:ascii="Times New Roman" w:hAnsi="Times New Roman"/>
          <w:kern w:val="1"/>
          <w:sz w:val="24"/>
          <w:szCs w:val="28"/>
          <w:lang w:val="lv-LV"/>
        </w:rPr>
        <w:t>apzīmējums</w:t>
      </w:r>
      <w:r w:rsidRPr="00D87BBD">
        <w:rPr>
          <w:rFonts w:ascii="Times New Roman" w:hAnsi="Times New Roman"/>
          <w:kern w:val="1"/>
          <w:sz w:val="24"/>
          <w:szCs w:val="28"/>
          <w:lang w:val="lv-LV"/>
        </w:rPr>
        <w:t xml:space="preserve"> 2100</w:t>
      </w:r>
      <w:r w:rsidR="00D87BBD" w:rsidRPr="00D87BBD">
        <w:rPr>
          <w:rFonts w:ascii="Times New Roman" w:hAnsi="Times New Roman"/>
          <w:kern w:val="1"/>
          <w:sz w:val="24"/>
          <w:szCs w:val="28"/>
          <w:lang w:val="lv-LV"/>
        </w:rPr>
        <w:t> </w:t>
      </w:r>
      <w:r w:rsidRPr="00D87BBD">
        <w:rPr>
          <w:rFonts w:ascii="Times New Roman" w:hAnsi="Times New Roman"/>
          <w:kern w:val="1"/>
          <w:sz w:val="24"/>
          <w:szCs w:val="28"/>
          <w:lang w:val="lv-LV"/>
        </w:rPr>
        <w:t>011</w:t>
      </w:r>
      <w:r w:rsidR="00D87BBD">
        <w:rPr>
          <w:rFonts w:ascii="Times New Roman" w:hAnsi="Times New Roman"/>
          <w:kern w:val="1"/>
          <w:sz w:val="24"/>
          <w:szCs w:val="28"/>
          <w:lang w:val="lv-LV"/>
        </w:rPr>
        <w:t> </w:t>
      </w:r>
      <w:r w:rsidRPr="00D87BBD">
        <w:rPr>
          <w:rFonts w:ascii="Times New Roman" w:hAnsi="Times New Roman"/>
          <w:kern w:val="1"/>
          <w:sz w:val="24"/>
          <w:szCs w:val="28"/>
          <w:lang w:val="lv-LV"/>
        </w:rPr>
        <w:t>0134), kura sastāvā ietilpst zemes vienība 0.58</w:t>
      </w:r>
      <w:r w:rsidR="00D87BBD">
        <w:rPr>
          <w:rFonts w:ascii="Times New Roman" w:hAnsi="Times New Roman"/>
          <w:kern w:val="1"/>
          <w:sz w:val="24"/>
          <w:szCs w:val="28"/>
          <w:lang w:val="lv-LV"/>
        </w:rPr>
        <w:t>28 </w:t>
      </w:r>
      <w:r w:rsidRPr="00D87BBD">
        <w:rPr>
          <w:rFonts w:ascii="Times New Roman" w:hAnsi="Times New Roman"/>
          <w:kern w:val="1"/>
          <w:sz w:val="24"/>
          <w:szCs w:val="28"/>
          <w:lang w:val="lv-LV"/>
        </w:rPr>
        <w:t>ha platībā un administratīvā ēka</w:t>
      </w:r>
      <w:r w:rsidR="00FE3A06">
        <w:rPr>
          <w:rFonts w:ascii="Times New Roman" w:hAnsi="Times New Roman"/>
          <w:kern w:val="1"/>
          <w:sz w:val="24"/>
          <w:szCs w:val="28"/>
          <w:lang w:val="lv-LV"/>
        </w:rPr>
        <w:t xml:space="preserve"> (kadastra </w:t>
      </w:r>
      <w:r w:rsidR="00FE3A06" w:rsidRPr="00FE3A06">
        <w:rPr>
          <w:rFonts w:ascii="Times New Roman" w:hAnsi="Times New Roman"/>
          <w:kern w:val="1"/>
          <w:sz w:val="24"/>
          <w:szCs w:val="24"/>
          <w:lang w:val="lv-LV"/>
        </w:rPr>
        <w:t xml:space="preserve">apzīmējums </w:t>
      </w:r>
      <w:r w:rsidR="00FE3A06" w:rsidRPr="00FE3A06">
        <w:rPr>
          <w:rFonts w:ascii="Times New Roman" w:hAnsi="Times New Roman"/>
          <w:sz w:val="24"/>
          <w:szCs w:val="24"/>
          <w:lang w:val="lv-LV" w:eastAsia="lv-LV"/>
        </w:rPr>
        <w:t>21000110134003)</w:t>
      </w:r>
      <w:r w:rsidRPr="00FE3A06">
        <w:rPr>
          <w:rFonts w:ascii="Times New Roman" w:hAnsi="Times New Roman"/>
          <w:kern w:val="1"/>
          <w:sz w:val="24"/>
          <w:szCs w:val="24"/>
          <w:lang w:val="lv-LV"/>
        </w:rPr>
        <w:t>. Uz</w:t>
      </w:r>
      <w:r w:rsidRPr="00D87BBD">
        <w:rPr>
          <w:rFonts w:ascii="Times New Roman" w:hAnsi="Times New Roman"/>
          <w:kern w:val="1"/>
          <w:sz w:val="24"/>
          <w:szCs w:val="28"/>
          <w:lang w:val="lv-LV"/>
        </w:rPr>
        <w:t xml:space="preserve"> šīs zemes vienības atrodas arī </w:t>
      </w:r>
      <w:r w:rsidR="00564CF6" w:rsidRPr="00D87BBD">
        <w:rPr>
          <w:rFonts w:ascii="Times New Roman" w:hAnsi="Times New Roman"/>
          <w:kern w:val="1"/>
          <w:sz w:val="24"/>
          <w:szCs w:val="28"/>
          <w:lang w:val="lv-LV"/>
        </w:rPr>
        <w:t>daļēji nojaukta ēka</w:t>
      </w:r>
      <w:r w:rsidR="00564CF6">
        <w:rPr>
          <w:rFonts w:ascii="Times New Roman" w:hAnsi="Times New Roman"/>
          <w:kern w:val="1"/>
          <w:sz w:val="24"/>
          <w:szCs w:val="28"/>
          <w:lang w:val="lv-LV"/>
        </w:rPr>
        <w:t>, kas pieder</w:t>
      </w:r>
      <w:r w:rsidR="00564CF6" w:rsidRPr="00D87BBD">
        <w:rPr>
          <w:rFonts w:ascii="Times New Roman" w:hAnsi="Times New Roman"/>
          <w:kern w:val="1"/>
          <w:sz w:val="24"/>
          <w:szCs w:val="28"/>
          <w:lang w:val="lv-LV"/>
        </w:rPr>
        <w:t xml:space="preserve"> </w:t>
      </w:r>
      <w:r w:rsidRPr="00D87BBD">
        <w:rPr>
          <w:rFonts w:ascii="Times New Roman" w:hAnsi="Times New Roman"/>
          <w:kern w:val="1"/>
          <w:sz w:val="24"/>
          <w:szCs w:val="28"/>
          <w:lang w:val="lv-LV"/>
        </w:rPr>
        <w:t xml:space="preserve">SIA “MARĪZA M” </w:t>
      </w:r>
      <w:r w:rsidR="00564CF6">
        <w:rPr>
          <w:rFonts w:ascii="Times New Roman" w:hAnsi="Times New Roman"/>
          <w:kern w:val="1"/>
          <w:sz w:val="24"/>
          <w:szCs w:val="28"/>
          <w:lang w:val="lv-LV"/>
        </w:rPr>
        <w:t xml:space="preserve">un </w:t>
      </w:r>
      <w:r w:rsidRPr="00D87BBD">
        <w:rPr>
          <w:rFonts w:ascii="Times New Roman" w:hAnsi="Times New Roman"/>
          <w:kern w:val="1"/>
          <w:sz w:val="24"/>
          <w:szCs w:val="24"/>
          <w:lang w:val="lv-LV"/>
        </w:rPr>
        <w:t>ietilpst būvju īpašumā ar kadastra numuru 2100</w:t>
      </w:r>
      <w:r w:rsidR="00D87BBD">
        <w:rPr>
          <w:rFonts w:ascii="Times New Roman" w:hAnsi="Times New Roman"/>
          <w:kern w:val="1"/>
          <w:sz w:val="24"/>
          <w:szCs w:val="24"/>
          <w:lang w:val="lv-LV"/>
        </w:rPr>
        <w:t> </w:t>
      </w:r>
      <w:r w:rsidRPr="00D87BBD">
        <w:rPr>
          <w:rFonts w:ascii="Times New Roman" w:hAnsi="Times New Roman"/>
          <w:kern w:val="1"/>
          <w:sz w:val="24"/>
          <w:szCs w:val="24"/>
          <w:lang w:val="lv-LV"/>
        </w:rPr>
        <w:t>511</w:t>
      </w:r>
      <w:r w:rsidR="00D87BBD">
        <w:rPr>
          <w:rFonts w:ascii="Times New Roman" w:hAnsi="Times New Roman"/>
          <w:kern w:val="1"/>
          <w:sz w:val="24"/>
          <w:szCs w:val="24"/>
          <w:lang w:val="lv-LV"/>
        </w:rPr>
        <w:t> </w:t>
      </w:r>
      <w:r w:rsidRPr="00D87BBD">
        <w:rPr>
          <w:rFonts w:ascii="Times New Roman" w:hAnsi="Times New Roman"/>
          <w:kern w:val="1"/>
          <w:sz w:val="24"/>
          <w:szCs w:val="24"/>
          <w:lang w:val="lv-LV"/>
        </w:rPr>
        <w:t>0107</w:t>
      </w:r>
      <w:r w:rsidR="00564CF6">
        <w:rPr>
          <w:rFonts w:ascii="Times New Roman" w:hAnsi="Times New Roman"/>
          <w:kern w:val="1"/>
          <w:sz w:val="24"/>
          <w:szCs w:val="24"/>
          <w:lang w:val="lv-LV"/>
        </w:rPr>
        <w:t>;</w:t>
      </w:r>
    </w:p>
    <w:p w14:paraId="133081E1" w14:textId="77777777" w:rsidR="006008F1" w:rsidRPr="00D87BBD" w:rsidRDefault="00DD6A73" w:rsidP="006008F1">
      <w:pPr>
        <w:pStyle w:val="ListParagraph"/>
        <w:numPr>
          <w:ilvl w:val="0"/>
          <w:numId w:val="33"/>
        </w:numPr>
        <w:suppressAutoHyphens/>
        <w:autoSpaceDN/>
        <w:ind w:left="1134"/>
        <w:jc w:val="both"/>
        <w:textAlignment w:val="auto"/>
        <w:rPr>
          <w:rFonts w:ascii="Times New Roman" w:hAnsi="Times New Roman"/>
          <w:kern w:val="1"/>
          <w:sz w:val="24"/>
          <w:szCs w:val="24"/>
          <w:lang w:val="lv-LV"/>
        </w:rPr>
      </w:pPr>
      <w:r>
        <w:rPr>
          <w:rFonts w:ascii="Times New Roman" w:hAnsi="Times New Roman"/>
          <w:kern w:val="1"/>
          <w:sz w:val="24"/>
          <w:szCs w:val="24"/>
          <w:lang w:val="lv-LV"/>
        </w:rPr>
        <w:t>j</w:t>
      </w:r>
      <w:r w:rsidR="00D87BBD" w:rsidRPr="00D87BBD">
        <w:rPr>
          <w:rFonts w:ascii="Times New Roman" w:hAnsi="Times New Roman"/>
          <w:kern w:val="1"/>
          <w:sz w:val="24"/>
          <w:szCs w:val="24"/>
          <w:lang w:val="lv-LV"/>
        </w:rPr>
        <w:t>uridiskai personai piederošu nekustamo īpašumu Viļānu ielā 15</w:t>
      </w:r>
      <w:r w:rsidR="00D87BBD">
        <w:rPr>
          <w:rFonts w:ascii="Times New Roman" w:hAnsi="Times New Roman"/>
          <w:kern w:val="1"/>
          <w:sz w:val="24"/>
          <w:szCs w:val="24"/>
          <w:lang w:val="lv-LV"/>
        </w:rPr>
        <w:t> </w:t>
      </w:r>
      <w:r w:rsidR="00D87BBD" w:rsidRPr="00D87BBD">
        <w:rPr>
          <w:rFonts w:ascii="Times New Roman" w:hAnsi="Times New Roman"/>
          <w:kern w:val="1"/>
          <w:sz w:val="24"/>
          <w:szCs w:val="24"/>
          <w:lang w:val="lv-LV"/>
        </w:rPr>
        <w:t>B</w:t>
      </w:r>
      <w:r w:rsidR="00D87BBD">
        <w:rPr>
          <w:rFonts w:ascii="Times New Roman" w:hAnsi="Times New Roman"/>
          <w:kern w:val="1"/>
          <w:sz w:val="24"/>
          <w:szCs w:val="24"/>
          <w:lang w:val="lv-LV"/>
        </w:rPr>
        <w:t>, Rēzeknē (kadastra apzīmējums 2100 011 0136), kura sastāvā ietilpst zemes vienība 0.0962 ha platībā.</w:t>
      </w:r>
    </w:p>
    <w:p w14:paraId="46F35CE5" w14:textId="77777777" w:rsidR="00825457" w:rsidRDefault="00825457" w:rsidP="0014593F">
      <w:pPr>
        <w:suppressAutoHyphens/>
        <w:autoSpaceDN/>
        <w:jc w:val="center"/>
        <w:textAlignment w:val="auto"/>
        <w:rPr>
          <w:rFonts w:ascii="Times New Roman" w:hAnsi="Times New Roman"/>
          <w:b/>
          <w:kern w:val="1"/>
          <w:szCs w:val="28"/>
        </w:rPr>
      </w:pPr>
    </w:p>
    <w:p w14:paraId="013F93F6" w14:textId="77777777" w:rsidR="003B3C68" w:rsidRDefault="003B3C68" w:rsidP="0014593F">
      <w:pPr>
        <w:suppressAutoHyphens/>
        <w:autoSpaceDN/>
        <w:jc w:val="center"/>
        <w:textAlignment w:val="auto"/>
        <w:rPr>
          <w:rFonts w:ascii="Times New Roman" w:hAnsi="Times New Roman"/>
          <w:b/>
          <w:kern w:val="1"/>
          <w:szCs w:val="28"/>
        </w:rPr>
      </w:pPr>
      <w:r w:rsidRPr="0014593F">
        <w:rPr>
          <w:rFonts w:ascii="Times New Roman" w:hAnsi="Times New Roman"/>
          <w:b/>
          <w:kern w:val="1"/>
          <w:szCs w:val="28"/>
        </w:rPr>
        <w:t>Priekšlikumi turpmāka</w:t>
      </w:r>
      <w:r w:rsidR="003E1D65">
        <w:rPr>
          <w:rFonts w:ascii="Times New Roman" w:hAnsi="Times New Roman"/>
          <w:b/>
          <w:kern w:val="1"/>
          <w:szCs w:val="28"/>
        </w:rPr>
        <w:t>ja</w:t>
      </w:r>
      <w:r w:rsidRPr="0014593F">
        <w:rPr>
          <w:rFonts w:ascii="Times New Roman" w:hAnsi="Times New Roman"/>
          <w:b/>
          <w:kern w:val="1"/>
          <w:szCs w:val="28"/>
        </w:rPr>
        <w:t>i rīcībai</w:t>
      </w:r>
    </w:p>
    <w:p w14:paraId="7F1C04E0" w14:textId="77777777" w:rsidR="0014593F" w:rsidRPr="0014593F" w:rsidRDefault="0014593F" w:rsidP="0014593F">
      <w:pPr>
        <w:suppressAutoHyphens/>
        <w:autoSpaceDN/>
        <w:jc w:val="center"/>
        <w:textAlignment w:val="auto"/>
        <w:rPr>
          <w:rFonts w:ascii="Times New Roman" w:hAnsi="Times New Roman"/>
          <w:b/>
          <w:kern w:val="1"/>
          <w:szCs w:val="28"/>
        </w:rPr>
      </w:pPr>
    </w:p>
    <w:p w14:paraId="70F414A3" w14:textId="77777777" w:rsidR="002D0A38" w:rsidRDefault="0014593F" w:rsidP="008F572A">
      <w:pPr>
        <w:suppressAutoHyphens/>
        <w:autoSpaceDN/>
        <w:ind w:firstLine="709"/>
        <w:jc w:val="both"/>
        <w:textAlignment w:val="auto"/>
        <w:rPr>
          <w:rFonts w:ascii="Times New Roman" w:eastAsia="Times New Roman" w:hAnsi="Times New Roman"/>
          <w:color w:val="auto"/>
          <w:kern w:val="1"/>
          <w:szCs w:val="28"/>
        </w:rPr>
      </w:pPr>
      <w:r>
        <w:rPr>
          <w:rFonts w:ascii="Times New Roman" w:hAnsi="Times New Roman"/>
        </w:rPr>
        <w:t xml:space="preserve">Aizsardzības ministrija lūdz atbalstīt </w:t>
      </w:r>
      <w:r w:rsidR="00D24FCA">
        <w:rPr>
          <w:rFonts w:ascii="Times New Roman" w:eastAsia="Times New Roman" w:hAnsi="Times New Roman"/>
          <w:color w:val="auto"/>
          <w:kern w:val="1"/>
          <w:szCs w:val="28"/>
        </w:rPr>
        <w:t>Rēzeknes</w:t>
      </w:r>
      <w:r w:rsidRPr="008F572A">
        <w:rPr>
          <w:rFonts w:ascii="Times New Roman" w:eastAsia="Times New Roman" w:hAnsi="Times New Roman"/>
          <w:color w:val="auto"/>
          <w:kern w:val="1"/>
          <w:szCs w:val="28"/>
        </w:rPr>
        <w:t xml:space="preserve"> </w:t>
      </w:r>
      <w:r w:rsidR="003E1D65">
        <w:rPr>
          <w:rFonts w:ascii="Times New Roman" w:eastAsia="Times New Roman" w:hAnsi="Times New Roman"/>
          <w:color w:val="auto"/>
          <w:kern w:val="1"/>
          <w:szCs w:val="28"/>
        </w:rPr>
        <w:t xml:space="preserve">pilsētas </w:t>
      </w:r>
      <w:r w:rsidRPr="008F572A">
        <w:rPr>
          <w:rFonts w:ascii="Times New Roman" w:eastAsia="Times New Roman" w:hAnsi="Times New Roman"/>
          <w:color w:val="auto"/>
          <w:kern w:val="1"/>
          <w:szCs w:val="28"/>
        </w:rPr>
        <w:t>pašvaldības sabiedrībai ar ierobežotu atbi</w:t>
      </w:r>
      <w:r>
        <w:rPr>
          <w:rFonts w:ascii="Times New Roman" w:eastAsia="Times New Roman" w:hAnsi="Times New Roman"/>
          <w:color w:val="auto"/>
          <w:kern w:val="1"/>
          <w:szCs w:val="28"/>
        </w:rPr>
        <w:t>ldību “</w:t>
      </w:r>
      <w:r w:rsidR="00D24FCA">
        <w:rPr>
          <w:rFonts w:ascii="Times New Roman" w:eastAsia="Times New Roman" w:hAnsi="Times New Roman"/>
          <w:color w:val="auto"/>
          <w:kern w:val="1"/>
          <w:szCs w:val="28"/>
        </w:rPr>
        <w:t>MARĪZA M</w:t>
      </w:r>
      <w:r>
        <w:rPr>
          <w:rFonts w:ascii="Times New Roman" w:eastAsia="Times New Roman" w:hAnsi="Times New Roman"/>
          <w:color w:val="auto"/>
          <w:kern w:val="1"/>
          <w:szCs w:val="28"/>
        </w:rPr>
        <w:t>” piederoša nekustamā</w:t>
      </w:r>
      <w:r w:rsidRPr="008F572A">
        <w:rPr>
          <w:rFonts w:ascii="Times New Roman" w:eastAsia="Times New Roman" w:hAnsi="Times New Roman"/>
          <w:color w:val="auto"/>
          <w:kern w:val="1"/>
          <w:szCs w:val="28"/>
        </w:rPr>
        <w:t xml:space="preserve"> īpašum</w:t>
      </w:r>
      <w:r>
        <w:rPr>
          <w:rFonts w:ascii="Times New Roman" w:eastAsia="Times New Roman" w:hAnsi="Times New Roman"/>
          <w:color w:val="auto"/>
          <w:kern w:val="1"/>
          <w:szCs w:val="28"/>
        </w:rPr>
        <w:t xml:space="preserve">a </w:t>
      </w:r>
      <w:r w:rsidR="00D24FCA">
        <w:rPr>
          <w:rFonts w:ascii="Times New Roman" w:eastAsia="Times New Roman" w:hAnsi="Times New Roman"/>
          <w:color w:val="auto"/>
          <w:kern w:val="1"/>
          <w:szCs w:val="28"/>
        </w:rPr>
        <w:t>Viļānu ielā 15 A, Rēzeknē</w:t>
      </w:r>
      <w:r w:rsidRPr="008F572A">
        <w:rPr>
          <w:rFonts w:ascii="Times New Roman" w:eastAsia="Times New Roman" w:hAnsi="Times New Roman"/>
          <w:color w:val="auto"/>
          <w:kern w:val="1"/>
          <w:szCs w:val="28"/>
        </w:rPr>
        <w:t xml:space="preserve"> (kadastra </w:t>
      </w:r>
      <w:r w:rsidR="00D24FCA">
        <w:rPr>
          <w:rFonts w:ascii="Times New Roman" w:eastAsia="Times New Roman" w:hAnsi="Times New Roman"/>
          <w:color w:val="auto"/>
          <w:kern w:val="1"/>
          <w:szCs w:val="28"/>
        </w:rPr>
        <w:t>apzīmējums</w:t>
      </w:r>
      <w:r w:rsidRPr="008F572A">
        <w:rPr>
          <w:rFonts w:ascii="Times New Roman" w:eastAsia="Times New Roman" w:hAnsi="Times New Roman"/>
          <w:color w:val="auto"/>
          <w:kern w:val="1"/>
          <w:szCs w:val="28"/>
        </w:rPr>
        <w:t xml:space="preserve"> </w:t>
      </w:r>
      <w:r w:rsidR="00D24FCA" w:rsidRPr="00D87BBD">
        <w:rPr>
          <w:rFonts w:ascii="Times New Roman" w:eastAsia="Times New Roman" w:hAnsi="Times New Roman"/>
          <w:color w:val="auto"/>
          <w:kern w:val="1"/>
          <w:szCs w:val="28"/>
        </w:rPr>
        <w:t>2100</w:t>
      </w:r>
      <w:r w:rsidR="00D24FCA" w:rsidRPr="00D87BBD">
        <w:rPr>
          <w:rFonts w:ascii="Times New Roman" w:hAnsi="Times New Roman"/>
          <w:kern w:val="1"/>
          <w:szCs w:val="28"/>
        </w:rPr>
        <w:t> </w:t>
      </w:r>
      <w:r w:rsidR="00D24FCA" w:rsidRPr="00D87BBD">
        <w:rPr>
          <w:rFonts w:ascii="Times New Roman" w:eastAsia="Times New Roman" w:hAnsi="Times New Roman"/>
          <w:color w:val="auto"/>
          <w:kern w:val="1"/>
          <w:szCs w:val="28"/>
        </w:rPr>
        <w:t>011</w:t>
      </w:r>
      <w:r w:rsidR="00D24FCA">
        <w:rPr>
          <w:rFonts w:ascii="Times New Roman" w:hAnsi="Times New Roman"/>
          <w:kern w:val="1"/>
          <w:szCs w:val="28"/>
        </w:rPr>
        <w:t> </w:t>
      </w:r>
      <w:r w:rsidR="00D24FCA" w:rsidRPr="00D87BBD">
        <w:rPr>
          <w:rFonts w:ascii="Times New Roman" w:eastAsia="Times New Roman" w:hAnsi="Times New Roman"/>
          <w:color w:val="auto"/>
          <w:kern w:val="1"/>
          <w:szCs w:val="28"/>
        </w:rPr>
        <w:t>0134</w:t>
      </w:r>
      <w:r w:rsidRPr="008F572A">
        <w:rPr>
          <w:rFonts w:ascii="Times New Roman" w:eastAsia="Times New Roman" w:hAnsi="Times New Roman"/>
          <w:color w:val="auto"/>
          <w:kern w:val="1"/>
          <w:szCs w:val="28"/>
        </w:rPr>
        <w:t>)</w:t>
      </w:r>
      <w:bookmarkStart w:id="0" w:name="_GoBack"/>
      <w:r w:rsidR="00D24FCA">
        <w:rPr>
          <w:rFonts w:ascii="Times New Roman" w:eastAsia="Times New Roman" w:hAnsi="Times New Roman"/>
          <w:color w:val="auto"/>
          <w:kern w:val="1"/>
          <w:szCs w:val="28"/>
        </w:rPr>
        <w:t>,</w:t>
      </w:r>
      <w:bookmarkEnd w:id="0"/>
      <w:r w:rsidR="00D24FCA">
        <w:rPr>
          <w:rFonts w:ascii="Times New Roman" w:eastAsia="Times New Roman" w:hAnsi="Times New Roman"/>
          <w:color w:val="auto"/>
          <w:kern w:val="1"/>
          <w:szCs w:val="28"/>
        </w:rPr>
        <w:t xml:space="preserve"> būves </w:t>
      </w:r>
      <w:r w:rsidR="003B5625">
        <w:rPr>
          <w:rFonts w:ascii="Times New Roman" w:eastAsia="Times New Roman" w:hAnsi="Times New Roman"/>
          <w:color w:val="auto"/>
          <w:kern w:val="1"/>
          <w:szCs w:val="28"/>
        </w:rPr>
        <w:t>(</w:t>
      </w:r>
      <w:r w:rsidR="00D24FCA">
        <w:rPr>
          <w:rFonts w:ascii="Times New Roman" w:eastAsia="Times New Roman" w:hAnsi="Times New Roman"/>
          <w:color w:val="auto"/>
          <w:kern w:val="1"/>
          <w:szCs w:val="28"/>
        </w:rPr>
        <w:t xml:space="preserve">kadastra </w:t>
      </w:r>
      <w:r w:rsidR="003B5625">
        <w:rPr>
          <w:rFonts w:ascii="Times New Roman" w:eastAsia="Times New Roman" w:hAnsi="Times New Roman"/>
          <w:color w:val="auto"/>
          <w:kern w:val="1"/>
        </w:rPr>
        <w:t>numurs</w:t>
      </w:r>
      <w:r w:rsidR="00D24FCA" w:rsidRPr="00D87BBD">
        <w:rPr>
          <w:rFonts w:ascii="Times New Roman" w:eastAsia="Times New Roman" w:hAnsi="Times New Roman"/>
          <w:color w:val="auto"/>
          <w:kern w:val="1"/>
        </w:rPr>
        <w:t xml:space="preserve"> 2100</w:t>
      </w:r>
      <w:r w:rsidR="00D24FCA">
        <w:rPr>
          <w:rFonts w:ascii="Times New Roman" w:hAnsi="Times New Roman"/>
          <w:kern w:val="1"/>
        </w:rPr>
        <w:t> </w:t>
      </w:r>
      <w:r w:rsidR="00D24FCA" w:rsidRPr="00D87BBD">
        <w:rPr>
          <w:rFonts w:ascii="Times New Roman" w:eastAsia="Times New Roman" w:hAnsi="Times New Roman"/>
          <w:color w:val="auto"/>
          <w:kern w:val="1"/>
        </w:rPr>
        <w:t>511</w:t>
      </w:r>
      <w:r w:rsidR="00D24FCA">
        <w:rPr>
          <w:rFonts w:ascii="Times New Roman" w:hAnsi="Times New Roman"/>
          <w:kern w:val="1"/>
        </w:rPr>
        <w:t> </w:t>
      </w:r>
      <w:r w:rsidR="00D24FCA" w:rsidRPr="00D87BBD">
        <w:rPr>
          <w:rFonts w:ascii="Times New Roman" w:eastAsia="Times New Roman" w:hAnsi="Times New Roman"/>
          <w:color w:val="auto"/>
          <w:kern w:val="1"/>
        </w:rPr>
        <w:t>0107</w:t>
      </w:r>
      <w:r w:rsidR="003B5625">
        <w:rPr>
          <w:rFonts w:ascii="Times New Roman" w:eastAsia="Times New Roman" w:hAnsi="Times New Roman"/>
          <w:color w:val="auto"/>
          <w:kern w:val="1"/>
        </w:rPr>
        <w:t>)</w:t>
      </w:r>
      <w:r w:rsidR="00D24FCA">
        <w:rPr>
          <w:rFonts w:ascii="Times New Roman" w:eastAsia="Times New Roman" w:hAnsi="Times New Roman"/>
          <w:color w:val="auto"/>
          <w:kern w:val="1"/>
        </w:rPr>
        <w:t xml:space="preserve"> </w:t>
      </w:r>
      <w:r w:rsidR="00D24FCA">
        <w:rPr>
          <w:rFonts w:ascii="Times New Roman" w:eastAsia="Times New Roman" w:hAnsi="Times New Roman"/>
          <w:color w:val="auto"/>
          <w:kern w:val="1"/>
          <w:szCs w:val="28"/>
        </w:rPr>
        <w:t xml:space="preserve">un juridiskai </w:t>
      </w:r>
      <w:r w:rsidR="00D24FCA">
        <w:rPr>
          <w:rFonts w:ascii="Times New Roman" w:eastAsia="Times New Roman" w:hAnsi="Times New Roman"/>
          <w:color w:val="auto"/>
          <w:kern w:val="1"/>
          <w:szCs w:val="28"/>
        </w:rPr>
        <w:lastRenderedPageBreak/>
        <w:t xml:space="preserve">personai piederoša nekustamā īpašuma Viļānu ielā 15 B, Rēzeknē </w:t>
      </w:r>
      <w:r w:rsidR="003B5625">
        <w:rPr>
          <w:rFonts w:ascii="Times New Roman" w:eastAsia="Times New Roman" w:hAnsi="Times New Roman"/>
          <w:color w:val="auto"/>
          <w:kern w:val="1"/>
          <w:szCs w:val="28"/>
        </w:rPr>
        <w:t>(</w:t>
      </w:r>
      <w:r w:rsidR="00D24FCA">
        <w:rPr>
          <w:rFonts w:ascii="Times New Roman" w:eastAsia="Times New Roman" w:hAnsi="Times New Roman"/>
          <w:color w:val="auto"/>
          <w:kern w:val="1"/>
          <w:szCs w:val="28"/>
        </w:rPr>
        <w:t>kadastra apzīmējums</w:t>
      </w:r>
      <w:r w:rsidR="00E6722C">
        <w:rPr>
          <w:rFonts w:ascii="Times New Roman" w:eastAsia="Times New Roman" w:hAnsi="Times New Roman"/>
          <w:color w:val="auto"/>
          <w:kern w:val="1"/>
          <w:szCs w:val="28"/>
        </w:rPr>
        <w:t xml:space="preserve"> </w:t>
      </w:r>
      <w:r w:rsidR="003B5625">
        <w:rPr>
          <w:rFonts w:ascii="Times New Roman" w:hAnsi="Times New Roman"/>
          <w:kern w:val="1"/>
        </w:rPr>
        <w:t>2100 011 0136)</w:t>
      </w:r>
      <w:r w:rsidR="00D24FCA">
        <w:rPr>
          <w:rFonts w:ascii="Times New Roman" w:hAnsi="Times New Roman"/>
          <w:kern w:val="1"/>
        </w:rPr>
        <w:t xml:space="preserve"> </w:t>
      </w:r>
      <w:r w:rsidR="00B603F0">
        <w:rPr>
          <w:rFonts w:ascii="Times New Roman" w:eastAsia="Times New Roman" w:hAnsi="Times New Roman"/>
          <w:color w:val="auto"/>
          <w:kern w:val="1"/>
          <w:szCs w:val="28"/>
        </w:rPr>
        <w:t>atsavināšanu valsts aizsardzības vajadzībām.</w:t>
      </w:r>
    </w:p>
    <w:p w14:paraId="5EC8A1FB" w14:textId="77777777" w:rsidR="00D24FCA" w:rsidRDefault="00D24FCA" w:rsidP="008F572A">
      <w:pPr>
        <w:suppressAutoHyphens/>
        <w:autoSpaceDN/>
        <w:ind w:firstLine="709"/>
        <w:jc w:val="both"/>
        <w:textAlignment w:val="auto"/>
        <w:rPr>
          <w:rFonts w:ascii="Times New Roman" w:eastAsia="Times New Roman" w:hAnsi="Times New Roman"/>
          <w:color w:val="auto"/>
          <w:kern w:val="1"/>
          <w:szCs w:val="28"/>
        </w:rPr>
      </w:pPr>
    </w:p>
    <w:p w14:paraId="51FB0242" w14:textId="77777777" w:rsidR="003B3C68" w:rsidRDefault="003165E3" w:rsidP="008F572A">
      <w:pPr>
        <w:suppressAutoHyphens/>
        <w:autoSpaceDN/>
        <w:ind w:firstLine="709"/>
        <w:jc w:val="both"/>
        <w:textAlignment w:val="auto"/>
        <w:rPr>
          <w:rFonts w:ascii="Times New Roman" w:eastAsia="Times New Roman" w:hAnsi="Times New Roman"/>
          <w:color w:val="auto"/>
          <w:kern w:val="1"/>
          <w:szCs w:val="28"/>
        </w:rPr>
      </w:pPr>
      <w:r>
        <w:rPr>
          <w:rFonts w:ascii="Times New Roman" w:eastAsia="Times New Roman" w:hAnsi="Times New Roman"/>
          <w:color w:val="auto"/>
          <w:kern w:val="1"/>
          <w:szCs w:val="28"/>
        </w:rPr>
        <w:t>Ziņojumā minētie nekustam</w:t>
      </w:r>
      <w:r w:rsidR="0014593F">
        <w:rPr>
          <w:rFonts w:ascii="Times New Roman" w:eastAsia="Times New Roman" w:hAnsi="Times New Roman"/>
          <w:color w:val="auto"/>
          <w:kern w:val="1"/>
          <w:szCs w:val="28"/>
        </w:rPr>
        <w:t>i</w:t>
      </w:r>
      <w:r>
        <w:rPr>
          <w:rFonts w:ascii="Times New Roman" w:eastAsia="Times New Roman" w:hAnsi="Times New Roman"/>
          <w:color w:val="auto"/>
          <w:kern w:val="1"/>
          <w:szCs w:val="28"/>
        </w:rPr>
        <w:t>e īpašumi</w:t>
      </w:r>
      <w:r w:rsidR="0014593F">
        <w:rPr>
          <w:rFonts w:ascii="Times New Roman" w:eastAsia="Times New Roman" w:hAnsi="Times New Roman"/>
          <w:color w:val="auto"/>
          <w:kern w:val="1"/>
          <w:szCs w:val="28"/>
        </w:rPr>
        <w:t xml:space="preserve"> Aizsardzības ministrija</w:t>
      </w:r>
      <w:r w:rsidR="00E6722C">
        <w:rPr>
          <w:rFonts w:ascii="Times New Roman" w:eastAsia="Times New Roman" w:hAnsi="Times New Roman"/>
          <w:color w:val="auto"/>
          <w:kern w:val="1"/>
          <w:szCs w:val="28"/>
        </w:rPr>
        <w:t>i</w:t>
      </w:r>
      <w:r>
        <w:rPr>
          <w:rFonts w:ascii="Times New Roman" w:eastAsia="Times New Roman" w:hAnsi="Times New Roman"/>
          <w:color w:val="auto"/>
          <w:kern w:val="1"/>
          <w:szCs w:val="28"/>
        </w:rPr>
        <w:t xml:space="preserve"> nepieciešami</w:t>
      </w:r>
      <w:r w:rsidR="00E6722C">
        <w:rPr>
          <w:rFonts w:ascii="Times New Roman" w:eastAsia="Times New Roman" w:hAnsi="Times New Roman"/>
          <w:color w:val="auto"/>
          <w:kern w:val="1"/>
          <w:szCs w:val="28"/>
        </w:rPr>
        <w:t>, l</w:t>
      </w:r>
      <w:r w:rsidR="008F572A">
        <w:rPr>
          <w:rFonts w:ascii="Times New Roman" w:hAnsi="Times New Roman"/>
        </w:rPr>
        <w:t xml:space="preserve">ai nodrošinātu </w:t>
      </w:r>
      <w:r>
        <w:rPr>
          <w:rFonts w:ascii="Times New Roman" w:eastAsia="Times New Roman" w:hAnsi="Times New Roman"/>
          <w:color w:val="auto"/>
          <w:kern w:val="1"/>
          <w:szCs w:val="28"/>
        </w:rPr>
        <w:t>Zemessardzes 32. bataljona</w:t>
      </w:r>
      <w:r>
        <w:rPr>
          <w:rFonts w:ascii="Times New Roman" w:hAnsi="Times New Roman"/>
        </w:rPr>
        <w:t xml:space="preserve"> bāzes teritorijas attīstību</w:t>
      </w:r>
      <w:r w:rsidR="008F572A" w:rsidRPr="00C94EF8">
        <w:rPr>
          <w:rFonts w:ascii="Times New Roman" w:eastAsia="Times New Roman" w:hAnsi="Times New Roman"/>
          <w:color w:val="auto"/>
          <w:kern w:val="1"/>
          <w:szCs w:val="28"/>
        </w:rPr>
        <w:t xml:space="preserve"> </w:t>
      </w:r>
      <w:r w:rsidRPr="003165E3">
        <w:rPr>
          <w:rFonts w:ascii="Times New Roman" w:eastAsia="Times New Roman" w:hAnsi="Times New Roman"/>
          <w:color w:val="auto"/>
          <w:kern w:val="1"/>
          <w:szCs w:val="28"/>
        </w:rPr>
        <w:t>un fiziskā drošības līmeņa paaugstināšanu</w:t>
      </w:r>
      <w:r>
        <w:rPr>
          <w:rFonts w:ascii="Times New Roman" w:eastAsia="Times New Roman" w:hAnsi="Times New Roman"/>
          <w:color w:val="auto"/>
          <w:kern w:val="1"/>
          <w:szCs w:val="28"/>
        </w:rPr>
        <w:t>.</w:t>
      </w:r>
    </w:p>
    <w:p w14:paraId="25928348" w14:textId="77777777" w:rsidR="002D0A38" w:rsidRDefault="008F572A" w:rsidP="008F572A">
      <w:pPr>
        <w:ind w:firstLine="459"/>
        <w:jc w:val="both"/>
        <w:rPr>
          <w:rFonts w:ascii="Times New Roman" w:eastAsia="Times New Roman" w:hAnsi="Times New Roman"/>
          <w:bCs/>
        </w:rPr>
      </w:pPr>
      <w:r w:rsidRPr="00A70FB7">
        <w:rPr>
          <w:rFonts w:ascii="Times New Roman" w:eastAsia="Times New Roman" w:hAnsi="Times New Roman"/>
          <w:bCs/>
        </w:rPr>
        <w:t>Pēc Ministru kabineta konceptuāl</w:t>
      </w:r>
      <w:r>
        <w:rPr>
          <w:rFonts w:ascii="Times New Roman" w:eastAsia="Times New Roman" w:hAnsi="Times New Roman"/>
          <w:bCs/>
        </w:rPr>
        <w:t>ā</w:t>
      </w:r>
      <w:r w:rsidRPr="00A70FB7">
        <w:rPr>
          <w:rFonts w:ascii="Times New Roman" w:eastAsia="Times New Roman" w:hAnsi="Times New Roman"/>
          <w:bCs/>
        </w:rPr>
        <w:t xml:space="preserve"> lēmuma pieņemšanas Aizsardzības ministrija </w:t>
      </w:r>
      <w:r w:rsidR="00E6722C">
        <w:rPr>
          <w:rFonts w:ascii="Times New Roman" w:eastAsia="Times New Roman" w:hAnsi="Times New Roman"/>
          <w:bCs/>
        </w:rPr>
        <w:t>uzsāks</w:t>
      </w:r>
      <w:r w:rsidR="009D7A97">
        <w:rPr>
          <w:rFonts w:ascii="Times New Roman" w:eastAsia="Times New Roman" w:hAnsi="Times New Roman"/>
          <w:bCs/>
        </w:rPr>
        <w:t xml:space="preserve"> nekustamo</w:t>
      </w:r>
      <w:r w:rsidR="00B603F0">
        <w:rPr>
          <w:rFonts w:ascii="Times New Roman" w:eastAsia="Times New Roman" w:hAnsi="Times New Roman"/>
          <w:bCs/>
        </w:rPr>
        <w:t xml:space="preserve"> īpašum</w:t>
      </w:r>
      <w:r w:rsidR="009D7A97">
        <w:rPr>
          <w:rFonts w:ascii="Times New Roman" w:eastAsia="Times New Roman" w:hAnsi="Times New Roman"/>
          <w:bCs/>
        </w:rPr>
        <w:t>u</w:t>
      </w:r>
      <w:r w:rsidR="003B5625">
        <w:rPr>
          <w:rFonts w:ascii="Times New Roman" w:eastAsia="Times New Roman" w:hAnsi="Times New Roman"/>
          <w:bCs/>
        </w:rPr>
        <w:t xml:space="preserve"> </w:t>
      </w:r>
      <w:r w:rsidRPr="00A70FB7">
        <w:rPr>
          <w:rFonts w:ascii="Times New Roman" w:eastAsia="Times New Roman" w:hAnsi="Times New Roman"/>
          <w:bCs/>
        </w:rPr>
        <w:t xml:space="preserve">atsavināšanas procedūru Sabiedrības vajadzībām nepieciešamā nekustamā īpašuma atsavināšanas likumā noteiktajā kārtībā. </w:t>
      </w:r>
    </w:p>
    <w:p w14:paraId="00C32AD1" w14:textId="77777777" w:rsidR="008F572A" w:rsidRPr="00A70FB7" w:rsidRDefault="008F572A" w:rsidP="008F572A">
      <w:pPr>
        <w:ind w:firstLine="459"/>
        <w:jc w:val="both"/>
        <w:rPr>
          <w:rFonts w:ascii="Times New Roman" w:eastAsia="Times New Roman" w:hAnsi="Times New Roman"/>
          <w:bCs/>
        </w:rPr>
      </w:pPr>
      <w:r w:rsidRPr="00A70FB7">
        <w:rPr>
          <w:rFonts w:ascii="Times New Roman" w:eastAsia="Times New Roman" w:hAnsi="Times New Roman"/>
          <w:bCs/>
        </w:rPr>
        <w:t xml:space="preserve">Plānotās darbības </w:t>
      </w:r>
      <w:r w:rsidR="0009258F">
        <w:rPr>
          <w:rFonts w:ascii="Times New Roman" w:eastAsia="Times New Roman" w:hAnsi="Times New Roman"/>
          <w:bCs/>
        </w:rPr>
        <w:t>Aizsardzības ministrija</w:t>
      </w:r>
      <w:r>
        <w:rPr>
          <w:rFonts w:ascii="Times New Roman" w:eastAsia="Times New Roman" w:hAnsi="Times New Roman"/>
          <w:bCs/>
        </w:rPr>
        <w:t xml:space="preserve"> </w:t>
      </w:r>
      <w:r w:rsidRPr="00A70FB7">
        <w:rPr>
          <w:rFonts w:ascii="Times New Roman" w:eastAsia="Times New Roman" w:hAnsi="Times New Roman"/>
          <w:bCs/>
        </w:rPr>
        <w:t>veiks tai piešķirtā ikgadējā budžeta ietvaros.</w:t>
      </w:r>
      <w:r w:rsidRPr="00A70FB7">
        <w:rPr>
          <w:rFonts w:ascii="Times New Roman" w:eastAsia="Times New Roman" w:hAnsi="Times New Roman"/>
        </w:rPr>
        <w:t xml:space="preserve"> </w:t>
      </w:r>
    </w:p>
    <w:p w14:paraId="5A4E363E" w14:textId="77777777" w:rsidR="008F572A" w:rsidRDefault="008F572A" w:rsidP="008F572A">
      <w:pPr>
        <w:suppressAutoHyphens/>
        <w:autoSpaceDN/>
        <w:ind w:firstLine="709"/>
        <w:jc w:val="both"/>
        <w:textAlignment w:val="auto"/>
        <w:rPr>
          <w:rFonts w:ascii="Times New Roman" w:eastAsia="Times New Roman" w:hAnsi="Times New Roman"/>
          <w:color w:val="auto"/>
          <w:kern w:val="1"/>
          <w:szCs w:val="28"/>
        </w:rPr>
      </w:pPr>
    </w:p>
    <w:p w14:paraId="0583C9B6" w14:textId="77777777" w:rsidR="003C676E" w:rsidRDefault="003C676E" w:rsidP="003C676E">
      <w:pPr>
        <w:tabs>
          <w:tab w:val="left" w:pos="7230"/>
        </w:tabs>
        <w:rPr>
          <w:rFonts w:ascii="Times New Roman" w:hAnsi="Times New Roman"/>
        </w:rPr>
      </w:pPr>
    </w:p>
    <w:p w14:paraId="2BDDFA40" w14:textId="77777777" w:rsidR="003C676E" w:rsidRPr="00A70FB7" w:rsidRDefault="003C676E" w:rsidP="003C676E">
      <w:pPr>
        <w:tabs>
          <w:tab w:val="left" w:pos="7230"/>
        </w:tabs>
        <w:rPr>
          <w:rFonts w:ascii="Times New Roman" w:hAnsi="Times New Roman"/>
        </w:rPr>
      </w:pPr>
      <w:r w:rsidRPr="00A70FB7">
        <w:rPr>
          <w:rFonts w:ascii="Times New Roman" w:hAnsi="Times New Roman"/>
        </w:rPr>
        <w:t xml:space="preserve">Aizsardzības ministrs </w:t>
      </w:r>
      <w:r w:rsidRPr="00A70FB7">
        <w:rPr>
          <w:rFonts w:ascii="Times New Roman" w:hAnsi="Times New Roman"/>
        </w:rPr>
        <w:tab/>
        <w:t>R. Bergmanis</w:t>
      </w:r>
    </w:p>
    <w:p w14:paraId="7DD62663" w14:textId="77777777" w:rsidR="003C676E" w:rsidRDefault="003C676E" w:rsidP="003C676E">
      <w:pPr>
        <w:ind w:firstLine="567"/>
        <w:rPr>
          <w:rFonts w:ascii="Times New Roman" w:hAnsi="Times New Roman"/>
        </w:rPr>
      </w:pPr>
    </w:p>
    <w:p w14:paraId="1B8BAC90" w14:textId="77777777" w:rsidR="002D0A38" w:rsidRPr="00A70FB7" w:rsidRDefault="002D0A38" w:rsidP="003C676E">
      <w:pPr>
        <w:ind w:firstLine="567"/>
        <w:rPr>
          <w:rFonts w:ascii="Times New Roman" w:hAnsi="Times New Roman"/>
        </w:rPr>
      </w:pPr>
    </w:p>
    <w:p w14:paraId="5867C8E2" w14:textId="77777777" w:rsidR="003C676E" w:rsidRDefault="003C676E" w:rsidP="003C676E">
      <w:pPr>
        <w:tabs>
          <w:tab w:val="left" w:pos="7230"/>
        </w:tabs>
        <w:rPr>
          <w:rFonts w:ascii="Times New Roman" w:hAnsi="Times New Roman"/>
        </w:rPr>
      </w:pPr>
      <w:r w:rsidRPr="00A70FB7">
        <w:rPr>
          <w:rFonts w:ascii="Times New Roman" w:hAnsi="Times New Roman"/>
        </w:rPr>
        <w:t xml:space="preserve">Valsts sekretārs </w:t>
      </w:r>
      <w:r w:rsidRPr="00A70FB7">
        <w:rPr>
          <w:rFonts w:ascii="Times New Roman" w:hAnsi="Times New Roman"/>
        </w:rPr>
        <w:tab/>
        <w:t>J. Garisons</w:t>
      </w:r>
    </w:p>
    <w:p w14:paraId="20926543" w14:textId="77777777" w:rsidR="003C676E" w:rsidRPr="008F572A" w:rsidRDefault="003C676E" w:rsidP="009D7A97">
      <w:pPr>
        <w:suppressAutoHyphens/>
        <w:autoSpaceDN/>
        <w:jc w:val="both"/>
        <w:textAlignment w:val="auto"/>
        <w:rPr>
          <w:rFonts w:ascii="Times New Roman" w:eastAsia="Times New Roman" w:hAnsi="Times New Roman"/>
          <w:color w:val="auto"/>
          <w:kern w:val="1"/>
          <w:szCs w:val="28"/>
        </w:rPr>
      </w:pPr>
    </w:p>
    <w:p w14:paraId="2B43890B" w14:textId="77777777" w:rsidR="00971647" w:rsidRDefault="00971647" w:rsidP="00812DD0">
      <w:pPr>
        <w:tabs>
          <w:tab w:val="left" w:pos="7020"/>
        </w:tabs>
        <w:spacing w:before="720"/>
        <w:rPr>
          <w:rFonts w:ascii="Times New Roman" w:eastAsia="Times New Roman" w:hAnsi="Times New Roman"/>
          <w:sz w:val="18"/>
          <w:szCs w:val="18"/>
        </w:rPr>
      </w:pPr>
    </w:p>
    <w:p w14:paraId="58ED2C55" w14:textId="77777777" w:rsidR="00971647" w:rsidRDefault="00971647" w:rsidP="00812DD0">
      <w:pPr>
        <w:tabs>
          <w:tab w:val="left" w:pos="7020"/>
        </w:tabs>
        <w:spacing w:before="720"/>
        <w:rPr>
          <w:rFonts w:ascii="Times New Roman" w:eastAsia="Times New Roman" w:hAnsi="Times New Roman"/>
          <w:sz w:val="18"/>
          <w:szCs w:val="18"/>
        </w:rPr>
      </w:pPr>
    </w:p>
    <w:p w14:paraId="1DCAA1B5" w14:textId="77777777" w:rsidR="00812DD0" w:rsidRPr="003C676E" w:rsidRDefault="009D7A97" w:rsidP="00812DD0">
      <w:pPr>
        <w:tabs>
          <w:tab w:val="left" w:pos="7020"/>
        </w:tabs>
        <w:spacing w:before="720"/>
        <w:rPr>
          <w:rFonts w:ascii="Times New Roman" w:eastAsia="Times New Roman" w:hAnsi="Times New Roman"/>
          <w:sz w:val="18"/>
          <w:szCs w:val="18"/>
        </w:rPr>
      </w:pPr>
      <w:r>
        <w:rPr>
          <w:rFonts w:ascii="Times New Roman" w:eastAsia="Times New Roman" w:hAnsi="Times New Roman"/>
          <w:sz w:val="18"/>
          <w:szCs w:val="18"/>
        </w:rPr>
        <w:t>L</w:t>
      </w:r>
      <w:r w:rsidR="00812DD0" w:rsidRPr="003C676E">
        <w:rPr>
          <w:rFonts w:ascii="Times New Roman" w:eastAsia="Times New Roman" w:hAnsi="Times New Roman"/>
          <w:sz w:val="18"/>
          <w:szCs w:val="18"/>
        </w:rPr>
        <w:t>.</w:t>
      </w:r>
      <w:r w:rsidR="002C43B2">
        <w:rPr>
          <w:rFonts w:ascii="Times New Roman" w:eastAsia="Times New Roman" w:hAnsi="Times New Roman"/>
          <w:sz w:val="18"/>
          <w:szCs w:val="18"/>
        </w:rPr>
        <w:t> </w:t>
      </w:r>
      <w:r w:rsidR="00812DD0" w:rsidRPr="003C676E">
        <w:rPr>
          <w:rFonts w:ascii="Times New Roman" w:eastAsia="Times New Roman" w:hAnsi="Times New Roman"/>
          <w:sz w:val="18"/>
          <w:szCs w:val="18"/>
        </w:rPr>
        <w:t>Riekstiņa, 67335154</w:t>
      </w:r>
    </w:p>
    <w:p w14:paraId="01AA54A8" w14:textId="77777777" w:rsidR="00056E53" w:rsidRPr="003C676E" w:rsidRDefault="00812DD0" w:rsidP="00812DD0">
      <w:pPr>
        <w:tabs>
          <w:tab w:val="left" w:pos="7020"/>
        </w:tabs>
        <w:rPr>
          <w:rFonts w:ascii="Times New Roman" w:eastAsia="Times New Roman" w:hAnsi="Times New Roman"/>
          <w:sz w:val="18"/>
          <w:szCs w:val="18"/>
        </w:rPr>
      </w:pPr>
      <w:r w:rsidRPr="003C676E">
        <w:rPr>
          <w:rFonts w:ascii="Times New Roman" w:eastAsia="Times New Roman" w:hAnsi="Times New Roman"/>
          <w:sz w:val="18"/>
          <w:szCs w:val="18"/>
        </w:rPr>
        <w:t>Liene.Riekstina@mod.gov.lv</w:t>
      </w:r>
    </w:p>
    <w:sectPr w:rsidR="00056E53" w:rsidRPr="003C676E" w:rsidSect="00D921A5">
      <w:headerReference w:type="default" r:id="rId8"/>
      <w:footerReference w:type="default" r:id="rId9"/>
      <w:footerReference w:type="first" r:id="rId10"/>
      <w:pgSz w:w="11907" w:h="16840"/>
      <w:pgMar w:top="1418"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731" w14:textId="77777777" w:rsidR="00EE4BFC" w:rsidRDefault="00EE4BFC" w:rsidP="00E2409D">
      <w:r>
        <w:separator/>
      </w:r>
    </w:p>
  </w:endnote>
  <w:endnote w:type="continuationSeparator" w:id="0">
    <w:p w14:paraId="35F1BD8F" w14:textId="77777777" w:rsidR="00EE4BFC" w:rsidRDefault="00EE4BFC"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DB02" w14:textId="77777777" w:rsidR="00B32081" w:rsidRDefault="00B32081">
    <w:pPr>
      <w:pStyle w:val="Footer"/>
      <w:jc w:val="center"/>
    </w:pPr>
  </w:p>
  <w:p w14:paraId="0DAECEE5" w14:textId="77777777" w:rsidR="00A17F92" w:rsidRPr="001E3E87" w:rsidRDefault="00A17F92" w:rsidP="00A17F92">
    <w:pPr>
      <w:tabs>
        <w:tab w:val="left" w:pos="2324"/>
      </w:tabs>
      <w:jc w:val="both"/>
      <w:rPr>
        <w:rFonts w:ascii="Times New Roman" w:hAnsi="Times New Roman"/>
        <w:sz w:val="20"/>
        <w:szCs w:val="20"/>
      </w:rPr>
    </w:pPr>
    <w:r>
      <w:rPr>
        <w:rFonts w:ascii="Times New Roman" w:hAnsi="Times New Roman"/>
        <w:sz w:val="20"/>
        <w:szCs w:val="20"/>
      </w:rPr>
      <w:t>AIMzin_</w:t>
    </w:r>
    <w:r w:rsidR="009824AD">
      <w:rPr>
        <w:rFonts w:ascii="Times New Roman" w:hAnsi="Times New Roman"/>
        <w:sz w:val="20"/>
        <w:szCs w:val="20"/>
      </w:rPr>
      <w:t>0612</w:t>
    </w:r>
    <w:r w:rsidRPr="001E3E87">
      <w:rPr>
        <w:rFonts w:ascii="Times New Roman" w:hAnsi="Times New Roman"/>
        <w:sz w:val="20"/>
        <w:szCs w:val="20"/>
      </w:rPr>
      <w:t>201</w:t>
    </w:r>
    <w:r>
      <w:rPr>
        <w:rFonts w:ascii="Times New Roman" w:hAnsi="Times New Roman"/>
        <w:sz w:val="20"/>
        <w:szCs w:val="20"/>
      </w:rPr>
      <w:t>8</w:t>
    </w:r>
    <w:r w:rsidRPr="001E3E87">
      <w:rPr>
        <w:rFonts w:ascii="Times New Roman" w:hAnsi="Times New Roman"/>
        <w:sz w:val="20"/>
        <w:szCs w:val="20"/>
      </w:rPr>
      <w:t>_</w:t>
    </w:r>
    <w:r>
      <w:rPr>
        <w:rFonts w:ascii="Times New Roman" w:hAnsi="Times New Roman"/>
        <w:sz w:val="20"/>
        <w:szCs w:val="20"/>
      </w:rPr>
      <w:t>Rezekne.docx</w:t>
    </w:r>
  </w:p>
  <w:p w14:paraId="0643E1A4" w14:textId="77777777" w:rsidR="00F8385F" w:rsidRPr="00333813" w:rsidRDefault="00F8385F" w:rsidP="00A17F92">
    <w:pPr>
      <w:tabs>
        <w:tab w:val="left" w:pos="2324"/>
      </w:tabs>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F3F7" w14:textId="77777777" w:rsidR="00B32081" w:rsidRPr="001E3E87" w:rsidRDefault="00B32081" w:rsidP="00623035">
    <w:pPr>
      <w:tabs>
        <w:tab w:val="left" w:pos="2324"/>
      </w:tabs>
      <w:jc w:val="both"/>
      <w:rPr>
        <w:rFonts w:ascii="Times New Roman" w:hAnsi="Times New Roman"/>
        <w:sz w:val="20"/>
        <w:szCs w:val="20"/>
      </w:rPr>
    </w:pPr>
  </w:p>
  <w:p w14:paraId="6A003BF2" w14:textId="77777777" w:rsidR="00F8385F" w:rsidRPr="001E3E87" w:rsidRDefault="00A17F92" w:rsidP="00623035">
    <w:pPr>
      <w:tabs>
        <w:tab w:val="left" w:pos="2324"/>
      </w:tabs>
      <w:jc w:val="both"/>
      <w:rPr>
        <w:rFonts w:ascii="Times New Roman" w:hAnsi="Times New Roman"/>
        <w:sz w:val="20"/>
        <w:szCs w:val="20"/>
      </w:rPr>
    </w:pPr>
    <w:r>
      <w:rPr>
        <w:rFonts w:ascii="Times New Roman" w:hAnsi="Times New Roman"/>
        <w:sz w:val="20"/>
        <w:szCs w:val="20"/>
      </w:rPr>
      <w:t>AIMzin_</w:t>
    </w:r>
    <w:r w:rsidR="009824AD">
      <w:rPr>
        <w:rFonts w:ascii="Times New Roman" w:hAnsi="Times New Roman"/>
        <w:sz w:val="20"/>
        <w:szCs w:val="20"/>
      </w:rPr>
      <w:t>0612</w:t>
    </w:r>
    <w:r w:rsidR="00B32081" w:rsidRPr="001E3E87">
      <w:rPr>
        <w:rFonts w:ascii="Times New Roman" w:hAnsi="Times New Roman"/>
        <w:sz w:val="20"/>
        <w:szCs w:val="20"/>
      </w:rPr>
      <w:t>201</w:t>
    </w:r>
    <w:r w:rsidR="006139C5">
      <w:rPr>
        <w:rFonts w:ascii="Times New Roman" w:hAnsi="Times New Roman"/>
        <w:sz w:val="20"/>
        <w:szCs w:val="20"/>
      </w:rPr>
      <w:t>8</w:t>
    </w:r>
    <w:r w:rsidR="00B32081" w:rsidRPr="001E3E87">
      <w:rPr>
        <w:rFonts w:ascii="Times New Roman" w:hAnsi="Times New Roman"/>
        <w:sz w:val="20"/>
        <w:szCs w:val="20"/>
      </w:rPr>
      <w:t>_</w:t>
    </w:r>
    <w:r>
      <w:rPr>
        <w:rFonts w:ascii="Times New Roman" w:hAnsi="Times New Roman"/>
        <w:sz w:val="20"/>
        <w:szCs w:val="20"/>
      </w:rPr>
      <w:t>Rezekn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DAB9" w14:textId="77777777" w:rsidR="00EE4BFC" w:rsidRDefault="00EE4BFC" w:rsidP="00E2409D">
      <w:r w:rsidRPr="00E2409D">
        <w:separator/>
      </w:r>
    </w:p>
  </w:footnote>
  <w:footnote w:type="continuationSeparator" w:id="0">
    <w:p w14:paraId="42FC5659" w14:textId="77777777" w:rsidR="00EE4BFC" w:rsidRDefault="00EE4BFC" w:rsidP="00E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B2C4" w14:textId="76CFFB5B" w:rsidR="00F8385F" w:rsidRDefault="00AE1B83" w:rsidP="0009258F">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4A4BF1">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07"/>
    <w:multiLevelType w:val="multilevel"/>
    <w:tmpl w:val="C3FAEF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AEE405E"/>
    <w:multiLevelType w:val="hybridMultilevel"/>
    <w:tmpl w:val="1ADE0A60"/>
    <w:lvl w:ilvl="0" w:tplc="0D2EF874">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1CFC349E"/>
    <w:multiLevelType w:val="hybridMultilevel"/>
    <w:tmpl w:val="643817FE"/>
    <w:lvl w:ilvl="0" w:tplc="0D2EF87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4" w15:restartNumberingAfterBreak="0">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2A3625E"/>
    <w:multiLevelType w:val="hybridMultilevel"/>
    <w:tmpl w:val="16F6332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A522DBD"/>
    <w:multiLevelType w:val="hybridMultilevel"/>
    <w:tmpl w:val="F49EE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DF389A"/>
    <w:multiLevelType w:val="hybridMultilevel"/>
    <w:tmpl w:val="BDB20C76"/>
    <w:lvl w:ilvl="0" w:tplc="0D2EF874">
      <w:start w:val="1"/>
      <w:numFmt w:val="bullet"/>
      <w:lvlText w:val=""/>
      <w:lvlJc w:val="left"/>
      <w:pPr>
        <w:ind w:left="1429" w:hanging="360"/>
      </w:pPr>
      <w:rPr>
        <w:rFonts w:ascii="Symbol" w:hAnsi="Symbol" w:hint="default"/>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1"/>
  </w:num>
  <w:num w:numId="5">
    <w:abstractNumId w:val="23"/>
  </w:num>
  <w:num w:numId="6">
    <w:abstractNumId w:val="5"/>
  </w:num>
  <w:num w:numId="7">
    <w:abstractNumId w:val="19"/>
  </w:num>
  <w:num w:numId="8">
    <w:abstractNumId w:val="22"/>
  </w:num>
  <w:num w:numId="9">
    <w:abstractNumId w:val="24"/>
  </w:num>
  <w:num w:numId="10">
    <w:abstractNumId w:val="29"/>
  </w:num>
  <w:num w:numId="11">
    <w:abstractNumId w:val="30"/>
  </w:num>
  <w:num w:numId="12">
    <w:abstractNumId w:val="1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21"/>
  </w:num>
  <w:num w:numId="19">
    <w:abstractNumId w:val="6"/>
  </w:num>
  <w:num w:numId="20">
    <w:abstractNumId w:val="10"/>
  </w:num>
  <w:num w:numId="21">
    <w:abstractNumId w:val="28"/>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0"/>
  </w:num>
  <w:num w:numId="27">
    <w:abstractNumId w:val="11"/>
  </w:num>
  <w:num w:numId="28">
    <w:abstractNumId w:val="0"/>
  </w:num>
  <w:num w:numId="29">
    <w:abstractNumId w:val="2"/>
  </w:num>
  <w:num w:numId="30">
    <w:abstractNumId w:val="15"/>
  </w:num>
  <w:num w:numId="31">
    <w:abstractNumId w:val="17"/>
  </w:num>
  <w:num w:numId="32">
    <w:abstractNumId w:val="9"/>
  </w:num>
  <w:num w:numId="33">
    <w:abstractNumId w:val="26"/>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626"/>
    <w:rsid w:val="0000095C"/>
    <w:rsid w:val="00000BE0"/>
    <w:rsid w:val="000021ED"/>
    <w:rsid w:val="00002698"/>
    <w:rsid w:val="00003339"/>
    <w:rsid w:val="00005513"/>
    <w:rsid w:val="00006A84"/>
    <w:rsid w:val="00007DD4"/>
    <w:rsid w:val="0001189E"/>
    <w:rsid w:val="00011A9E"/>
    <w:rsid w:val="000136F7"/>
    <w:rsid w:val="00014824"/>
    <w:rsid w:val="00014BAA"/>
    <w:rsid w:val="0001699D"/>
    <w:rsid w:val="00017F62"/>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38AE"/>
    <w:rsid w:val="00064D7E"/>
    <w:rsid w:val="00065424"/>
    <w:rsid w:val="00066177"/>
    <w:rsid w:val="000670A9"/>
    <w:rsid w:val="00067756"/>
    <w:rsid w:val="00070ABC"/>
    <w:rsid w:val="00072333"/>
    <w:rsid w:val="00073616"/>
    <w:rsid w:val="00073997"/>
    <w:rsid w:val="00074BBC"/>
    <w:rsid w:val="0007657E"/>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58F"/>
    <w:rsid w:val="00092730"/>
    <w:rsid w:val="00094361"/>
    <w:rsid w:val="0009658D"/>
    <w:rsid w:val="0009672E"/>
    <w:rsid w:val="0009784C"/>
    <w:rsid w:val="000A0B81"/>
    <w:rsid w:val="000A0E31"/>
    <w:rsid w:val="000A18FE"/>
    <w:rsid w:val="000A29C3"/>
    <w:rsid w:val="000A3F22"/>
    <w:rsid w:val="000A41C1"/>
    <w:rsid w:val="000A43C3"/>
    <w:rsid w:val="000A5073"/>
    <w:rsid w:val="000A5C01"/>
    <w:rsid w:val="000A79F5"/>
    <w:rsid w:val="000B0214"/>
    <w:rsid w:val="000B1396"/>
    <w:rsid w:val="000B1F0B"/>
    <w:rsid w:val="000B2A02"/>
    <w:rsid w:val="000B395B"/>
    <w:rsid w:val="000B3C9B"/>
    <w:rsid w:val="000B3E4D"/>
    <w:rsid w:val="000B4CA2"/>
    <w:rsid w:val="000B5A2A"/>
    <w:rsid w:val="000B5B0E"/>
    <w:rsid w:val="000B6B10"/>
    <w:rsid w:val="000B716B"/>
    <w:rsid w:val="000C01AA"/>
    <w:rsid w:val="000C01CB"/>
    <w:rsid w:val="000C1A78"/>
    <w:rsid w:val="000C2571"/>
    <w:rsid w:val="000C398E"/>
    <w:rsid w:val="000C3D84"/>
    <w:rsid w:val="000C3DA4"/>
    <w:rsid w:val="000C475F"/>
    <w:rsid w:val="000C4FCC"/>
    <w:rsid w:val="000C5E0D"/>
    <w:rsid w:val="000C6614"/>
    <w:rsid w:val="000D0AC1"/>
    <w:rsid w:val="000D107E"/>
    <w:rsid w:val="000D1915"/>
    <w:rsid w:val="000D1ABB"/>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A26"/>
    <w:rsid w:val="0010146B"/>
    <w:rsid w:val="00101512"/>
    <w:rsid w:val="00101D66"/>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055D"/>
    <w:rsid w:val="0012219A"/>
    <w:rsid w:val="0012333E"/>
    <w:rsid w:val="0012334D"/>
    <w:rsid w:val="00124101"/>
    <w:rsid w:val="001243D5"/>
    <w:rsid w:val="001268E8"/>
    <w:rsid w:val="001268FE"/>
    <w:rsid w:val="001331E7"/>
    <w:rsid w:val="00133EC1"/>
    <w:rsid w:val="0013628A"/>
    <w:rsid w:val="00136E2C"/>
    <w:rsid w:val="00137C7E"/>
    <w:rsid w:val="00140292"/>
    <w:rsid w:val="00140300"/>
    <w:rsid w:val="001408E1"/>
    <w:rsid w:val="00142AD9"/>
    <w:rsid w:val="00143208"/>
    <w:rsid w:val="00143E70"/>
    <w:rsid w:val="00144B79"/>
    <w:rsid w:val="001450DC"/>
    <w:rsid w:val="0014593F"/>
    <w:rsid w:val="00145AAD"/>
    <w:rsid w:val="00146B3D"/>
    <w:rsid w:val="00147011"/>
    <w:rsid w:val="00150925"/>
    <w:rsid w:val="00150ACB"/>
    <w:rsid w:val="0015134E"/>
    <w:rsid w:val="00152BDE"/>
    <w:rsid w:val="00155A77"/>
    <w:rsid w:val="00156DF0"/>
    <w:rsid w:val="00157741"/>
    <w:rsid w:val="0016017F"/>
    <w:rsid w:val="00160711"/>
    <w:rsid w:val="00162815"/>
    <w:rsid w:val="0016290E"/>
    <w:rsid w:val="0016324C"/>
    <w:rsid w:val="00163AE0"/>
    <w:rsid w:val="001641AE"/>
    <w:rsid w:val="001648E6"/>
    <w:rsid w:val="0016498F"/>
    <w:rsid w:val="00166ED6"/>
    <w:rsid w:val="00167267"/>
    <w:rsid w:val="00167A33"/>
    <w:rsid w:val="00172A11"/>
    <w:rsid w:val="00172E40"/>
    <w:rsid w:val="00173150"/>
    <w:rsid w:val="0017438F"/>
    <w:rsid w:val="00176051"/>
    <w:rsid w:val="00176338"/>
    <w:rsid w:val="001765F3"/>
    <w:rsid w:val="001774AD"/>
    <w:rsid w:val="00177956"/>
    <w:rsid w:val="00177AB6"/>
    <w:rsid w:val="00180721"/>
    <w:rsid w:val="00183E97"/>
    <w:rsid w:val="00184469"/>
    <w:rsid w:val="00186C74"/>
    <w:rsid w:val="00190280"/>
    <w:rsid w:val="00190A27"/>
    <w:rsid w:val="00191B21"/>
    <w:rsid w:val="00192B87"/>
    <w:rsid w:val="00193065"/>
    <w:rsid w:val="001933D6"/>
    <w:rsid w:val="00194551"/>
    <w:rsid w:val="0019544A"/>
    <w:rsid w:val="00196C74"/>
    <w:rsid w:val="00196D18"/>
    <w:rsid w:val="00197885"/>
    <w:rsid w:val="001A0462"/>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9DA"/>
    <w:rsid w:val="001C3619"/>
    <w:rsid w:val="001C4FFF"/>
    <w:rsid w:val="001C5470"/>
    <w:rsid w:val="001C630A"/>
    <w:rsid w:val="001C6461"/>
    <w:rsid w:val="001D0C9E"/>
    <w:rsid w:val="001D2ADC"/>
    <w:rsid w:val="001D349D"/>
    <w:rsid w:val="001D5674"/>
    <w:rsid w:val="001D5A4B"/>
    <w:rsid w:val="001D5E7F"/>
    <w:rsid w:val="001D718C"/>
    <w:rsid w:val="001D731D"/>
    <w:rsid w:val="001D78AB"/>
    <w:rsid w:val="001E06A1"/>
    <w:rsid w:val="001E2F37"/>
    <w:rsid w:val="001E3E87"/>
    <w:rsid w:val="001E4634"/>
    <w:rsid w:val="001E50A1"/>
    <w:rsid w:val="001E71F0"/>
    <w:rsid w:val="001F041A"/>
    <w:rsid w:val="001F04D5"/>
    <w:rsid w:val="001F0537"/>
    <w:rsid w:val="001F05D6"/>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F8B"/>
    <w:rsid w:val="00204A83"/>
    <w:rsid w:val="00204A9B"/>
    <w:rsid w:val="00204CF9"/>
    <w:rsid w:val="00205BA8"/>
    <w:rsid w:val="00205F07"/>
    <w:rsid w:val="00206421"/>
    <w:rsid w:val="002068CD"/>
    <w:rsid w:val="0020726B"/>
    <w:rsid w:val="00211392"/>
    <w:rsid w:val="00211D68"/>
    <w:rsid w:val="00212C1C"/>
    <w:rsid w:val="00213F51"/>
    <w:rsid w:val="00214B54"/>
    <w:rsid w:val="00215E5A"/>
    <w:rsid w:val="00220551"/>
    <w:rsid w:val="00221EF8"/>
    <w:rsid w:val="002238F8"/>
    <w:rsid w:val="00224134"/>
    <w:rsid w:val="002275A3"/>
    <w:rsid w:val="00227C1C"/>
    <w:rsid w:val="00230A4E"/>
    <w:rsid w:val="00230CC8"/>
    <w:rsid w:val="00230CFE"/>
    <w:rsid w:val="00231655"/>
    <w:rsid w:val="00231826"/>
    <w:rsid w:val="0023183B"/>
    <w:rsid w:val="00231A6D"/>
    <w:rsid w:val="00231A9F"/>
    <w:rsid w:val="00231D07"/>
    <w:rsid w:val="00231FC1"/>
    <w:rsid w:val="0023204B"/>
    <w:rsid w:val="00232AE4"/>
    <w:rsid w:val="0023332B"/>
    <w:rsid w:val="002360D1"/>
    <w:rsid w:val="00236EA9"/>
    <w:rsid w:val="0023786D"/>
    <w:rsid w:val="002407A4"/>
    <w:rsid w:val="00242868"/>
    <w:rsid w:val="0024303E"/>
    <w:rsid w:val="00245B26"/>
    <w:rsid w:val="00247DD5"/>
    <w:rsid w:val="00250340"/>
    <w:rsid w:val="0025212E"/>
    <w:rsid w:val="00252E95"/>
    <w:rsid w:val="00253A1B"/>
    <w:rsid w:val="00253E7E"/>
    <w:rsid w:val="00254627"/>
    <w:rsid w:val="0025463D"/>
    <w:rsid w:val="00254AD9"/>
    <w:rsid w:val="00255309"/>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1D0C"/>
    <w:rsid w:val="00274E02"/>
    <w:rsid w:val="00275E6A"/>
    <w:rsid w:val="00275FBC"/>
    <w:rsid w:val="002813BE"/>
    <w:rsid w:val="00282174"/>
    <w:rsid w:val="00282384"/>
    <w:rsid w:val="00282A5F"/>
    <w:rsid w:val="00282C8A"/>
    <w:rsid w:val="00282CBE"/>
    <w:rsid w:val="00283803"/>
    <w:rsid w:val="00283AE8"/>
    <w:rsid w:val="00285131"/>
    <w:rsid w:val="00285C1B"/>
    <w:rsid w:val="0028778C"/>
    <w:rsid w:val="00287FB3"/>
    <w:rsid w:val="00290F25"/>
    <w:rsid w:val="002911B1"/>
    <w:rsid w:val="0029202C"/>
    <w:rsid w:val="0029452A"/>
    <w:rsid w:val="0029645A"/>
    <w:rsid w:val="00296B78"/>
    <w:rsid w:val="00296F3D"/>
    <w:rsid w:val="002A1898"/>
    <w:rsid w:val="002A2E8D"/>
    <w:rsid w:val="002A2EE8"/>
    <w:rsid w:val="002A3376"/>
    <w:rsid w:val="002A42D2"/>
    <w:rsid w:val="002A4A71"/>
    <w:rsid w:val="002A4F5A"/>
    <w:rsid w:val="002A4FC0"/>
    <w:rsid w:val="002A57FD"/>
    <w:rsid w:val="002A603F"/>
    <w:rsid w:val="002A72A9"/>
    <w:rsid w:val="002B36C0"/>
    <w:rsid w:val="002C0679"/>
    <w:rsid w:val="002C2071"/>
    <w:rsid w:val="002C3AF9"/>
    <w:rsid w:val="002C43B2"/>
    <w:rsid w:val="002C4CB1"/>
    <w:rsid w:val="002C50A7"/>
    <w:rsid w:val="002C5872"/>
    <w:rsid w:val="002C65C5"/>
    <w:rsid w:val="002C7167"/>
    <w:rsid w:val="002C76C4"/>
    <w:rsid w:val="002D0A38"/>
    <w:rsid w:val="002D1567"/>
    <w:rsid w:val="002D3F06"/>
    <w:rsid w:val="002D4804"/>
    <w:rsid w:val="002E0792"/>
    <w:rsid w:val="002E312F"/>
    <w:rsid w:val="002E38CC"/>
    <w:rsid w:val="002E42C3"/>
    <w:rsid w:val="002E448C"/>
    <w:rsid w:val="002E5110"/>
    <w:rsid w:val="002E559D"/>
    <w:rsid w:val="002E57C4"/>
    <w:rsid w:val="002E5B91"/>
    <w:rsid w:val="002E63E2"/>
    <w:rsid w:val="002E780D"/>
    <w:rsid w:val="002F0C46"/>
    <w:rsid w:val="002F12A3"/>
    <w:rsid w:val="002F2A62"/>
    <w:rsid w:val="002F3129"/>
    <w:rsid w:val="002F3E22"/>
    <w:rsid w:val="002F4111"/>
    <w:rsid w:val="002F662F"/>
    <w:rsid w:val="002F6B7A"/>
    <w:rsid w:val="002F7376"/>
    <w:rsid w:val="00301D80"/>
    <w:rsid w:val="003033F6"/>
    <w:rsid w:val="00304040"/>
    <w:rsid w:val="003064D5"/>
    <w:rsid w:val="003073CC"/>
    <w:rsid w:val="00314093"/>
    <w:rsid w:val="003149ED"/>
    <w:rsid w:val="0031501A"/>
    <w:rsid w:val="003165E3"/>
    <w:rsid w:val="0031691C"/>
    <w:rsid w:val="00316D3A"/>
    <w:rsid w:val="00321074"/>
    <w:rsid w:val="00322BE0"/>
    <w:rsid w:val="00322E08"/>
    <w:rsid w:val="00323486"/>
    <w:rsid w:val="003247D0"/>
    <w:rsid w:val="00324B5F"/>
    <w:rsid w:val="00324C37"/>
    <w:rsid w:val="00324E8C"/>
    <w:rsid w:val="00324F23"/>
    <w:rsid w:val="00325A94"/>
    <w:rsid w:val="00325B31"/>
    <w:rsid w:val="00327B3B"/>
    <w:rsid w:val="00327ED6"/>
    <w:rsid w:val="0033121A"/>
    <w:rsid w:val="00333359"/>
    <w:rsid w:val="00333813"/>
    <w:rsid w:val="00333837"/>
    <w:rsid w:val="0033550E"/>
    <w:rsid w:val="00336077"/>
    <w:rsid w:val="00341133"/>
    <w:rsid w:val="00343157"/>
    <w:rsid w:val="00345209"/>
    <w:rsid w:val="003457B1"/>
    <w:rsid w:val="00347523"/>
    <w:rsid w:val="003508A3"/>
    <w:rsid w:val="003514B2"/>
    <w:rsid w:val="00353C0B"/>
    <w:rsid w:val="00356994"/>
    <w:rsid w:val="0035796E"/>
    <w:rsid w:val="00360B23"/>
    <w:rsid w:val="00361B3E"/>
    <w:rsid w:val="003623FF"/>
    <w:rsid w:val="00363D74"/>
    <w:rsid w:val="00363FEA"/>
    <w:rsid w:val="00364252"/>
    <w:rsid w:val="00364C6A"/>
    <w:rsid w:val="00365863"/>
    <w:rsid w:val="00366841"/>
    <w:rsid w:val="00367251"/>
    <w:rsid w:val="00370D46"/>
    <w:rsid w:val="00370F0B"/>
    <w:rsid w:val="0037104E"/>
    <w:rsid w:val="00371236"/>
    <w:rsid w:val="00371744"/>
    <w:rsid w:val="00373028"/>
    <w:rsid w:val="00373168"/>
    <w:rsid w:val="00374197"/>
    <w:rsid w:val="00377147"/>
    <w:rsid w:val="0037763F"/>
    <w:rsid w:val="003779F6"/>
    <w:rsid w:val="003801D4"/>
    <w:rsid w:val="003802A3"/>
    <w:rsid w:val="00380A28"/>
    <w:rsid w:val="0038211A"/>
    <w:rsid w:val="003826DC"/>
    <w:rsid w:val="00383625"/>
    <w:rsid w:val="003839F9"/>
    <w:rsid w:val="00383EDD"/>
    <w:rsid w:val="003847AC"/>
    <w:rsid w:val="003849D3"/>
    <w:rsid w:val="003863BB"/>
    <w:rsid w:val="0038665D"/>
    <w:rsid w:val="00386CDA"/>
    <w:rsid w:val="0039043E"/>
    <w:rsid w:val="003911B4"/>
    <w:rsid w:val="00393462"/>
    <w:rsid w:val="003948AA"/>
    <w:rsid w:val="0039589B"/>
    <w:rsid w:val="00397720"/>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3C68"/>
    <w:rsid w:val="003B4207"/>
    <w:rsid w:val="003B44A2"/>
    <w:rsid w:val="003B5428"/>
    <w:rsid w:val="003B5625"/>
    <w:rsid w:val="003B5B6B"/>
    <w:rsid w:val="003B6479"/>
    <w:rsid w:val="003B64F7"/>
    <w:rsid w:val="003B6A0E"/>
    <w:rsid w:val="003B6ACE"/>
    <w:rsid w:val="003C0695"/>
    <w:rsid w:val="003C0A46"/>
    <w:rsid w:val="003C0CC4"/>
    <w:rsid w:val="003C0E9F"/>
    <w:rsid w:val="003C0F52"/>
    <w:rsid w:val="003C0F95"/>
    <w:rsid w:val="003C120B"/>
    <w:rsid w:val="003C13EE"/>
    <w:rsid w:val="003C3E6A"/>
    <w:rsid w:val="003C4ABF"/>
    <w:rsid w:val="003C5746"/>
    <w:rsid w:val="003C676E"/>
    <w:rsid w:val="003D0321"/>
    <w:rsid w:val="003D18AB"/>
    <w:rsid w:val="003D2279"/>
    <w:rsid w:val="003D23C1"/>
    <w:rsid w:val="003D2961"/>
    <w:rsid w:val="003D3D2E"/>
    <w:rsid w:val="003D3DED"/>
    <w:rsid w:val="003D437D"/>
    <w:rsid w:val="003D728E"/>
    <w:rsid w:val="003D7ABB"/>
    <w:rsid w:val="003E0236"/>
    <w:rsid w:val="003E0D60"/>
    <w:rsid w:val="003E0F57"/>
    <w:rsid w:val="003E1BB4"/>
    <w:rsid w:val="003E1D65"/>
    <w:rsid w:val="003E260A"/>
    <w:rsid w:val="003E3496"/>
    <w:rsid w:val="003E3886"/>
    <w:rsid w:val="003E3FEE"/>
    <w:rsid w:val="003E476E"/>
    <w:rsid w:val="003E504B"/>
    <w:rsid w:val="003E511E"/>
    <w:rsid w:val="003E5EDE"/>
    <w:rsid w:val="003E766A"/>
    <w:rsid w:val="003F054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1D6D"/>
    <w:rsid w:val="0041363C"/>
    <w:rsid w:val="00414447"/>
    <w:rsid w:val="004156E2"/>
    <w:rsid w:val="00415BE7"/>
    <w:rsid w:val="00415D0F"/>
    <w:rsid w:val="0041601E"/>
    <w:rsid w:val="00416070"/>
    <w:rsid w:val="004161EA"/>
    <w:rsid w:val="004201B0"/>
    <w:rsid w:val="004210C5"/>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351A"/>
    <w:rsid w:val="00463C6F"/>
    <w:rsid w:val="00464C3A"/>
    <w:rsid w:val="00465FAA"/>
    <w:rsid w:val="004715CF"/>
    <w:rsid w:val="00471BED"/>
    <w:rsid w:val="004738A9"/>
    <w:rsid w:val="00473F33"/>
    <w:rsid w:val="004740E2"/>
    <w:rsid w:val="0047494D"/>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3A6E"/>
    <w:rsid w:val="004A3F45"/>
    <w:rsid w:val="004A4BF1"/>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843"/>
    <w:rsid w:val="00513F76"/>
    <w:rsid w:val="00515273"/>
    <w:rsid w:val="0051740D"/>
    <w:rsid w:val="00517DAA"/>
    <w:rsid w:val="00517EB1"/>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693F"/>
    <w:rsid w:val="0053737E"/>
    <w:rsid w:val="0053754D"/>
    <w:rsid w:val="00540E5E"/>
    <w:rsid w:val="0054123E"/>
    <w:rsid w:val="005424C3"/>
    <w:rsid w:val="00542E3D"/>
    <w:rsid w:val="0054349F"/>
    <w:rsid w:val="005440CD"/>
    <w:rsid w:val="00544541"/>
    <w:rsid w:val="005450CC"/>
    <w:rsid w:val="005455BA"/>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4CF6"/>
    <w:rsid w:val="005651A0"/>
    <w:rsid w:val="00565A9D"/>
    <w:rsid w:val="00567882"/>
    <w:rsid w:val="0057048F"/>
    <w:rsid w:val="005719B8"/>
    <w:rsid w:val="0057249E"/>
    <w:rsid w:val="005729A2"/>
    <w:rsid w:val="00573B7B"/>
    <w:rsid w:val="005745A8"/>
    <w:rsid w:val="005746F6"/>
    <w:rsid w:val="0057570E"/>
    <w:rsid w:val="00575875"/>
    <w:rsid w:val="00575CCE"/>
    <w:rsid w:val="00575EA3"/>
    <w:rsid w:val="0057645A"/>
    <w:rsid w:val="00576880"/>
    <w:rsid w:val="0058276D"/>
    <w:rsid w:val="005828D3"/>
    <w:rsid w:val="00582A2A"/>
    <w:rsid w:val="005849BD"/>
    <w:rsid w:val="00591F7C"/>
    <w:rsid w:val="0059436D"/>
    <w:rsid w:val="00595A8D"/>
    <w:rsid w:val="005960D2"/>
    <w:rsid w:val="005A080C"/>
    <w:rsid w:val="005A0936"/>
    <w:rsid w:val="005A113F"/>
    <w:rsid w:val="005A2D3C"/>
    <w:rsid w:val="005A2EF5"/>
    <w:rsid w:val="005A3A70"/>
    <w:rsid w:val="005A51A9"/>
    <w:rsid w:val="005A543B"/>
    <w:rsid w:val="005A586A"/>
    <w:rsid w:val="005A7EF4"/>
    <w:rsid w:val="005B075E"/>
    <w:rsid w:val="005B2B6E"/>
    <w:rsid w:val="005B3FFF"/>
    <w:rsid w:val="005B56B4"/>
    <w:rsid w:val="005B6E08"/>
    <w:rsid w:val="005B798A"/>
    <w:rsid w:val="005C0DB7"/>
    <w:rsid w:val="005C1663"/>
    <w:rsid w:val="005C1775"/>
    <w:rsid w:val="005C2363"/>
    <w:rsid w:val="005C29E1"/>
    <w:rsid w:val="005C2B45"/>
    <w:rsid w:val="005C3797"/>
    <w:rsid w:val="005C3FD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D41"/>
    <w:rsid w:val="005E348D"/>
    <w:rsid w:val="005E39E2"/>
    <w:rsid w:val="005E5F8A"/>
    <w:rsid w:val="005E62B0"/>
    <w:rsid w:val="005E7573"/>
    <w:rsid w:val="005E769C"/>
    <w:rsid w:val="005F09D5"/>
    <w:rsid w:val="005F16F2"/>
    <w:rsid w:val="005F17BC"/>
    <w:rsid w:val="005F225A"/>
    <w:rsid w:val="005F2675"/>
    <w:rsid w:val="005F4D1E"/>
    <w:rsid w:val="005F5B6A"/>
    <w:rsid w:val="005F6113"/>
    <w:rsid w:val="005F6389"/>
    <w:rsid w:val="005F6846"/>
    <w:rsid w:val="005F6F08"/>
    <w:rsid w:val="00600881"/>
    <w:rsid w:val="006008F1"/>
    <w:rsid w:val="00601306"/>
    <w:rsid w:val="00601539"/>
    <w:rsid w:val="00602056"/>
    <w:rsid w:val="00602E04"/>
    <w:rsid w:val="00603992"/>
    <w:rsid w:val="006044EB"/>
    <w:rsid w:val="006046E0"/>
    <w:rsid w:val="00605369"/>
    <w:rsid w:val="006054A3"/>
    <w:rsid w:val="0060699A"/>
    <w:rsid w:val="00606FBF"/>
    <w:rsid w:val="00607C89"/>
    <w:rsid w:val="006105F6"/>
    <w:rsid w:val="006115D8"/>
    <w:rsid w:val="006139C5"/>
    <w:rsid w:val="00613DBE"/>
    <w:rsid w:val="00614E8B"/>
    <w:rsid w:val="0061689F"/>
    <w:rsid w:val="00616D85"/>
    <w:rsid w:val="0062018C"/>
    <w:rsid w:val="00620C3F"/>
    <w:rsid w:val="0062213F"/>
    <w:rsid w:val="00622409"/>
    <w:rsid w:val="00622F8A"/>
    <w:rsid w:val="00623035"/>
    <w:rsid w:val="006232D1"/>
    <w:rsid w:val="006237E5"/>
    <w:rsid w:val="00625567"/>
    <w:rsid w:val="00625940"/>
    <w:rsid w:val="00625BB3"/>
    <w:rsid w:val="006303CE"/>
    <w:rsid w:val="00630717"/>
    <w:rsid w:val="006309FE"/>
    <w:rsid w:val="00630B80"/>
    <w:rsid w:val="0063194F"/>
    <w:rsid w:val="00632DCA"/>
    <w:rsid w:val="00634BE9"/>
    <w:rsid w:val="00635BE5"/>
    <w:rsid w:val="006363B2"/>
    <w:rsid w:val="00640AF7"/>
    <w:rsid w:val="00640D41"/>
    <w:rsid w:val="00641469"/>
    <w:rsid w:val="00644351"/>
    <w:rsid w:val="00645115"/>
    <w:rsid w:val="00645DC6"/>
    <w:rsid w:val="00646A6D"/>
    <w:rsid w:val="00650F1E"/>
    <w:rsid w:val="00652208"/>
    <w:rsid w:val="00652981"/>
    <w:rsid w:val="0065342F"/>
    <w:rsid w:val="00654B64"/>
    <w:rsid w:val="00655975"/>
    <w:rsid w:val="006559FA"/>
    <w:rsid w:val="00655D82"/>
    <w:rsid w:val="006572CB"/>
    <w:rsid w:val="006574B4"/>
    <w:rsid w:val="00660A4C"/>
    <w:rsid w:val="00660F3A"/>
    <w:rsid w:val="00661758"/>
    <w:rsid w:val="006623D0"/>
    <w:rsid w:val="006624E2"/>
    <w:rsid w:val="00662AD9"/>
    <w:rsid w:val="0066321D"/>
    <w:rsid w:val="00663959"/>
    <w:rsid w:val="00664087"/>
    <w:rsid w:val="00664624"/>
    <w:rsid w:val="00664D74"/>
    <w:rsid w:val="006657AC"/>
    <w:rsid w:val="00665C3C"/>
    <w:rsid w:val="00665FC3"/>
    <w:rsid w:val="00666482"/>
    <w:rsid w:val="00666772"/>
    <w:rsid w:val="00670282"/>
    <w:rsid w:val="006706E6"/>
    <w:rsid w:val="006712AA"/>
    <w:rsid w:val="00671929"/>
    <w:rsid w:val="00673016"/>
    <w:rsid w:val="00673587"/>
    <w:rsid w:val="00675605"/>
    <w:rsid w:val="0067568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54BD"/>
    <w:rsid w:val="006A5832"/>
    <w:rsid w:val="006A6046"/>
    <w:rsid w:val="006A66D8"/>
    <w:rsid w:val="006A7C8C"/>
    <w:rsid w:val="006B1889"/>
    <w:rsid w:val="006B2969"/>
    <w:rsid w:val="006B4BC5"/>
    <w:rsid w:val="006B4E1E"/>
    <w:rsid w:val="006B5660"/>
    <w:rsid w:val="006B573F"/>
    <w:rsid w:val="006B672F"/>
    <w:rsid w:val="006B785F"/>
    <w:rsid w:val="006B7A9C"/>
    <w:rsid w:val="006C0785"/>
    <w:rsid w:val="006C09B4"/>
    <w:rsid w:val="006C1C86"/>
    <w:rsid w:val="006C3D8E"/>
    <w:rsid w:val="006C4C39"/>
    <w:rsid w:val="006C5347"/>
    <w:rsid w:val="006C5EB9"/>
    <w:rsid w:val="006C6717"/>
    <w:rsid w:val="006C683F"/>
    <w:rsid w:val="006C6993"/>
    <w:rsid w:val="006C7630"/>
    <w:rsid w:val="006D0577"/>
    <w:rsid w:val="006D183B"/>
    <w:rsid w:val="006D1EF9"/>
    <w:rsid w:val="006D2593"/>
    <w:rsid w:val="006D338D"/>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73A"/>
    <w:rsid w:val="006F4EC8"/>
    <w:rsid w:val="006F60E7"/>
    <w:rsid w:val="006F6F96"/>
    <w:rsid w:val="006F7367"/>
    <w:rsid w:val="006F7AE4"/>
    <w:rsid w:val="006F7B06"/>
    <w:rsid w:val="006F7DA9"/>
    <w:rsid w:val="00700464"/>
    <w:rsid w:val="007031DD"/>
    <w:rsid w:val="00704934"/>
    <w:rsid w:val="00704B94"/>
    <w:rsid w:val="007057E2"/>
    <w:rsid w:val="007069A6"/>
    <w:rsid w:val="00706AAF"/>
    <w:rsid w:val="00707E5C"/>
    <w:rsid w:val="00710C22"/>
    <w:rsid w:val="00710C8C"/>
    <w:rsid w:val="00712963"/>
    <w:rsid w:val="00713599"/>
    <w:rsid w:val="0071386D"/>
    <w:rsid w:val="00714CB8"/>
    <w:rsid w:val="007153D5"/>
    <w:rsid w:val="00715735"/>
    <w:rsid w:val="00716242"/>
    <w:rsid w:val="0071770F"/>
    <w:rsid w:val="007211D3"/>
    <w:rsid w:val="00721D18"/>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A70"/>
    <w:rsid w:val="00756F75"/>
    <w:rsid w:val="00757179"/>
    <w:rsid w:val="00760245"/>
    <w:rsid w:val="00762484"/>
    <w:rsid w:val="00763479"/>
    <w:rsid w:val="00765263"/>
    <w:rsid w:val="0076532A"/>
    <w:rsid w:val="00766A01"/>
    <w:rsid w:val="00766A16"/>
    <w:rsid w:val="00767372"/>
    <w:rsid w:val="00767DA7"/>
    <w:rsid w:val="00770839"/>
    <w:rsid w:val="00770EFB"/>
    <w:rsid w:val="00771F26"/>
    <w:rsid w:val="00772614"/>
    <w:rsid w:val="007733D0"/>
    <w:rsid w:val="007735B9"/>
    <w:rsid w:val="007739D7"/>
    <w:rsid w:val="007739DD"/>
    <w:rsid w:val="00776389"/>
    <w:rsid w:val="0077709D"/>
    <w:rsid w:val="00777292"/>
    <w:rsid w:val="00780614"/>
    <w:rsid w:val="0078185B"/>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51BB"/>
    <w:rsid w:val="007A7F44"/>
    <w:rsid w:val="007A7F8C"/>
    <w:rsid w:val="007B06D0"/>
    <w:rsid w:val="007B4839"/>
    <w:rsid w:val="007B4EFA"/>
    <w:rsid w:val="007B572D"/>
    <w:rsid w:val="007B5B01"/>
    <w:rsid w:val="007C0FE8"/>
    <w:rsid w:val="007C2CFC"/>
    <w:rsid w:val="007C2DC7"/>
    <w:rsid w:val="007C4977"/>
    <w:rsid w:val="007C5903"/>
    <w:rsid w:val="007C6DA6"/>
    <w:rsid w:val="007C7241"/>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53"/>
    <w:rsid w:val="008055B8"/>
    <w:rsid w:val="008077AC"/>
    <w:rsid w:val="00810275"/>
    <w:rsid w:val="0081142D"/>
    <w:rsid w:val="0081165C"/>
    <w:rsid w:val="008125B0"/>
    <w:rsid w:val="00812DB9"/>
    <w:rsid w:val="00812DD0"/>
    <w:rsid w:val="00813A0B"/>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5457"/>
    <w:rsid w:val="008269DD"/>
    <w:rsid w:val="00826A3F"/>
    <w:rsid w:val="0082775D"/>
    <w:rsid w:val="00827F37"/>
    <w:rsid w:val="008306A8"/>
    <w:rsid w:val="00830B7E"/>
    <w:rsid w:val="00833899"/>
    <w:rsid w:val="00834E65"/>
    <w:rsid w:val="008363BE"/>
    <w:rsid w:val="00836443"/>
    <w:rsid w:val="008375B8"/>
    <w:rsid w:val="008379DC"/>
    <w:rsid w:val="008379FC"/>
    <w:rsid w:val="00837F7C"/>
    <w:rsid w:val="00841314"/>
    <w:rsid w:val="00841977"/>
    <w:rsid w:val="008421E0"/>
    <w:rsid w:val="008435C9"/>
    <w:rsid w:val="00843CA8"/>
    <w:rsid w:val="00843F9A"/>
    <w:rsid w:val="00844FEB"/>
    <w:rsid w:val="00845886"/>
    <w:rsid w:val="00851464"/>
    <w:rsid w:val="0085209F"/>
    <w:rsid w:val="0085290A"/>
    <w:rsid w:val="00853381"/>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80189"/>
    <w:rsid w:val="008811D2"/>
    <w:rsid w:val="00881AFC"/>
    <w:rsid w:val="008857B5"/>
    <w:rsid w:val="00885D4F"/>
    <w:rsid w:val="00885F2A"/>
    <w:rsid w:val="00886CFB"/>
    <w:rsid w:val="0088724C"/>
    <w:rsid w:val="00887F69"/>
    <w:rsid w:val="00890696"/>
    <w:rsid w:val="008928A4"/>
    <w:rsid w:val="008948CE"/>
    <w:rsid w:val="00894B0B"/>
    <w:rsid w:val="008976AE"/>
    <w:rsid w:val="008977FE"/>
    <w:rsid w:val="00897B80"/>
    <w:rsid w:val="008A0012"/>
    <w:rsid w:val="008A3157"/>
    <w:rsid w:val="008A3B63"/>
    <w:rsid w:val="008A49E7"/>
    <w:rsid w:val="008A6991"/>
    <w:rsid w:val="008A70D5"/>
    <w:rsid w:val="008B08FF"/>
    <w:rsid w:val="008B46D9"/>
    <w:rsid w:val="008B4CF5"/>
    <w:rsid w:val="008B64B4"/>
    <w:rsid w:val="008B6750"/>
    <w:rsid w:val="008B67B1"/>
    <w:rsid w:val="008B7D0E"/>
    <w:rsid w:val="008C2B72"/>
    <w:rsid w:val="008C3576"/>
    <w:rsid w:val="008C4DE5"/>
    <w:rsid w:val="008C518B"/>
    <w:rsid w:val="008C5245"/>
    <w:rsid w:val="008C6447"/>
    <w:rsid w:val="008C6C42"/>
    <w:rsid w:val="008C78E3"/>
    <w:rsid w:val="008C7F99"/>
    <w:rsid w:val="008D04D7"/>
    <w:rsid w:val="008D1417"/>
    <w:rsid w:val="008D2229"/>
    <w:rsid w:val="008D2710"/>
    <w:rsid w:val="008D3993"/>
    <w:rsid w:val="008D3E44"/>
    <w:rsid w:val="008D41E2"/>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572A"/>
    <w:rsid w:val="008F6B34"/>
    <w:rsid w:val="00901493"/>
    <w:rsid w:val="00901A09"/>
    <w:rsid w:val="00901BA2"/>
    <w:rsid w:val="00903DAF"/>
    <w:rsid w:val="009040FE"/>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CB3"/>
    <w:rsid w:val="00925870"/>
    <w:rsid w:val="0092653A"/>
    <w:rsid w:val="00927203"/>
    <w:rsid w:val="0092777B"/>
    <w:rsid w:val="00927BB7"/>
    <w:rsid w:val="0093039E"/>
    <w:rsid w:val="00930474"/>
    <w:rsid w:val="009305B8"/>
    <w:rsid w:val="0093113A"/>
    <w:rsid w:val="00932DBE"/>
    <w:rsid w:val="009335CD"/>
    <w:rsid w:val="00935046"/>
    <w:rsid w:val="009372ED"/>
    <w:rsid w:val="00937EA3"/>
    <w:rsid w:val="009400F7"/>
    <w:rsid w:val="00940962"/>
    <w:rsid w:val="00941F71"/>
    <w:rsid w:val="00943A14"/>
    <w:rsid w:val="00944ED2"/>
    <w:rsid w:val="00945F48"/>
    <w:rsid w:val="00946092"/>
    <w:rsid w:val="009466E0"/>
    <w:rsid w:val="0095089A"/>
    <w:rsid w:val="00951994"/>
    <w:rsid w:val="00952B61"/>
    <w:rsid w:val="00954F30"/>
    <w:rsid w:val="0095504B"/>
    <w:rsid w:val="00956943"/>
    <w:rsid w:val="00963108"/>
    <w:rsid w:val="00967B6C"/>
    <w:rsid w:val="00967B91"/>
    <w:rsid w:val="0097069B"/>
    <w:rsid w:val="00971647"/>
    <w:rsid w:val="00973691"/>
    <w:rsid w:val="009743DE"/>
    <w:rsid w:val="00976599"/>
    <w:rsid w:val="00977807"/>
    <w:rsid w:val="00977FFC"/>
    <w:rsid w:val="00980905"/>
    <w:rsid w:val="00980F92"/>
    <w:rsid w:val="00982258"/>
    <w:rsid w:val="009824AD"/>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C0787"/>
    <w:rsid w:val="009C07A9"/>
    <w:rsid w:val="009C0981"/>
    <w:rsid w:val="009C1FBC"/>
    <w:rsid w:val="009C2007"/>
    <w:rsid w:val="009C29A2"/>
    <w:rsid w:val="009C2B36"/>
    <w:rsid w:val="009C32C1"/>
    <w:rsid w:val="009C4702"/>
    <w:rsid w:val="009C6EBA"/>
    <w:rsid w:val="009C7E50"/>
    <w:rsid w:val="009D2E59"/>
    <w:rsid w:val="009D2F8A"/>
    <w:rsid w:val="009D371D"/>
    <w:rsid w:val="009D3F54"/>
    <w:rsid w:val="009D56CB"/>
    <w:rsid w:val="009D69CD"/>
    <w:rsid w:val="009D6E64"/>
    <w:rsid w:val="009D7595"/>
    <w:rsid w:val="009D7602"/>
    <w:rsid w:val="009D79BE"/>
    <w:rsid w:val="009D7A97"/>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96C"/>
    <w:rsid w:val="009F7E31"/>
    <w:rsid w:val="009F7E33"/>
    <w:rsid w:val="009F7FD0"/>
    <w:rsid w:val="00A011C5"/>
    <w:rsid w:val="00A01401"/>
    <w:rsid w:val="00A01B1A"/>
    <w:rsid w:val="00A02C92"/>
    <w:rsid w:val="00A032B7"/>
    <w:rsid w:val="00A03433"/>
    <w:rsid w:val="00A03434"/>
    <w:rsid w:val="00A03BF5"/>
    <w:rsid w:val="00A0415F"/>
    <w:rsid w:val="00A04E19"/>
    <w:rsid w:val="00A07290"/>
    <w:rsid w:val="00A10E14"/>
    <w:rsid w:val="00A121FC"/>
    <w:rsid w:val="00A1471F"/>
    <w:rsid w:val="00A15697"/>
    <w:rsid w:val="00A1665E"/>
    <w:rsid w:val="00A16E1E"/>
    <w:rsid w:val="00A17C06"/>
    <w:rsid w:val="00A17F92"/>
    <w:rsid w:val="00A215E0"/>
    <w:rsid w:val="00A24732"/>
    <w:rsid w:val="00A2714B"/>
    <w:rsid w:val="00A2794E"/>
    <w:rsid w:val="00A32440"/>
    <w:rsid w:val="00A32A92"/>
    <w:rsid w:val="00A32CC9"/>
    <w:rsid w:val="00A334BD"/>
    <w:rsid w:val="00A3412A"/>
    <w:rsid w:val="00A35987"/>
    <w:rsid w:val="00A37404"/>
    <w:rsid w:val="00A375A0"/>
    <w:rsid w:val="00A375E0"/>
    <w:rsid w:val="00A37867"/>
    <w:rsid w:val="00A401BC"/>
    <w:rsid w:val="00A41444"/>
    <w:rsid w:val="00A416E4"/>
    <w:rsid w:val="00A41AC6"/>
    <w:rsid w:val="00A43006"/>
    <w:rsid w:val="00A44357"/>
    <w:rsid w:val="00A45609"/>
    <w:rsid w:val="00A4719B"/>
    <w:rsid w:val="00A475FC"/>
    <w:rsid w:val="00A5095A"/>
    <w:rsid w:val="00A51842"/>
    <w:rsid w:val="00A52714"/>
    <w:rsid w:val="00A54EB6"/>
    <w:rsid w:val="00A57D7D"/>
    <w:rsid w:val="00A60584"/>
    <w:rsid w:val="00A60701"/>
    <w:rsid w:val="00A608D8"/>
    <w:rsid w:val="00A60AD7"/>
    <w:rsid w:val="00A61508"/>
    <w:rsid w:val="00A62711"/>
    <w:rsid w:val="00A62ED6"/>
    <w:rsid w:val="00A63001"/>
    <w:rsid w:val="00A65753"/>
    <w:rsid w:val="00A65958"/>
    <w:rsid w:val="00A65BDE"/>
    <w:rsid w:val="00A65E85"/>
    <w:rsid w:val="00A661A7"/>
    <w:rsid w:val="00A6765F"/>
    <w:rsid w:val="00A67FF2"/>
    <w:rsid w:val="00A716A2"/>
    <w:rsid w:val="00A71A9F"/>
    <w:rsid w:val="00A72948"/>
    <w:rsid w:val="00A734E7"/>
    <w:rsid w:val="00A73C1D"/>
    <w:rsid w:val="00A73F21"/>
    <w:rsid w:val="00A746BF"/>
    <w:rsid w:val="00A754CF"/>
    <w:rsid w:val="00A759C6"/>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A0575"/>
    <w:rsid w:val="00AA23A2"/>
    <w:rsid w:val="00AA2956"/>
    <w:rsid w:val="00AA2AA3"/>
    <w:rsid w:val="00AA3312"/>
    <w:rsid w:val="00AA3604"/>
    <w:rsid w:val="00AA449C"/>
    <w:rsid w:val="00AA474D"/>
    <w:rsid w:val="00AA4D38"/>
    <w:rsid w:val="00AA57CE"/>
    <w:rsid w:val="00AB0A27"/>
    <w:rsid w:val="00AB10EE"/>
    <w:rsid w:val="00AB2BBA"/>
    <w:rsid w:val="00AB34D0"/>
    <w:rsid w:val="00AB3DEA"/>
    <w:rsid w:val="00AB4027"/>
    <w:rsid w:val="00AB504A"/>
    <w:rsid w:val="00AC0C75"/>
    <w:rsid w:val="00AC228C"/>
    <w:rsid w:val="00AC3EC0"/>
    <w:rsid w:val="00AC452D"/>
    <w:rsid w:val="00AC49AD"/>
    <w:rsid w:val="00AC509C"/>
    <w:rsid w:val="00AC518F"/>
    <w:rsid w:val="00AC51ED"/>
    <w:rsid w:val="00AC6B23"/>
    <w:rsid w:val="00AC7BBC"/>
    <w:rsid w:val="00AD08B7"/>
    <w:rsid w:val="00AD15DE"/>
    <w:rsid w:val="00AD1D80"/>
    <w:rsid w:val="00AD1F71"/>
    <w:rsid w:val="00AD315F"/>
    <w:rsid w:val="00AD3416"/>
    <w:rsid w:val="00AD72F7"/>
    <w:rsid w:val="00AE03E0"/>
    <w:rsid w:val="00AE10C7"/>
    <w:rsid w:val="00AE1B83"/>
    <w:rsid w:val="00AE2997"/>
    <w:rsid w:val="00AE2AF5"/>
    <w:rsid w:val="00AE458E"/>
    <w:rsid w:val="00AE6353"/>
    <w:rsid w:val="00AF02F4"/>
    <w:rsid w:val="00AF07E9"/>
    <w:rsid w:val="00AF11ED"/>
    <w:rsid w:val="00AF1D08"/>
    <w:rsid w:val="00AF25BF"/>
    <w:rsid w:val="00AF2EC3"/>
    <w:rsid w:val="00AF3180"/>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A89"/>
    <w:rsid w:val="00B165AD"/>
    <w:rsid w:val="00B16991"/>
    <w:rsid w:val="00B16AA8"/>
    <w:rsid w:val="00B17DC6"/>
    <w:rsid w:val="00B212A6"/>
    <w:rsid w:val="00B216AB"/>
    <w:rsid w:val="00B21BBF"/>
    <w:rsid w:val="00B21E5C"/>
    <w:rsid w:val="00B226DA"/>
    <w:rsid w:val="00B227B0"/>
    <w:rsid w:val="00B229C5"/>
    <w:rsid w:val="00B25E4C"/>
    <w:rsid w:val="00B264C9"/>
    <w:rsid w:val="00B268AF"/>
    <w:rsid w:val="00B27EE3"/>
    <w:rsid w:val="00B30899"/>
    <w:rsid w:val="00B32081"/>
    <w:rsid w:val="00B321F2"/>
    <w:rsid w:val="00B3224B"/>
    <w:rsid w:val="00B33EBF"/>
    <w:rsid w:val="00B33F31"/>
    <w:rsid w:val="00B341B2"/>
    <w:rsid w:val="00B3491A"/>
    <w:rsid w:val="00B34936"/>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1946"/>
    <w:rsid w:val="00B5211F"/>
    <w:rsid w:val="00B524CF"/>
    <w:rsid w:val="00B525E9"/>
    <w:rsid w:val="00B52A41"/>
    <w:rsid w:val="00B53B8C"/>
    <w:rsid w:val="00B542DA"/>
    <w:rsid w:val="00B545A7"/>
    <w:rsid w:val="00B54EC4"/>
    <w:rsid w:val="00B560B3"/>
    <w:rsid w:val="00B568D0"/>
    <w:rsid w:val="00B56A9A"/>
    <w:rsid w:val="00B57A6A"/>
    <w:rsid w:val="00B57FFE"/>
    <w:rsid w:val="00B603F0"/>
    <w:rsid w:val="00B60867"/>
    <w:rsid w:val="00B61C56"/>
    <w:rsid w:val="00B622E1"/>
    <w:rsid w:val="00B62655"/>
    <w:rsid w:val="00B63AEA"/>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3BBC"/>
    <w:rsid w:val="00B84920"/>
    <w:rsid w:val="00B84E68"/>
    <w:rsid w:val="00B8529C"/>
    <w:rsid w:val="00B87799"/>
    <w:rsid w:val="00B9170A"/>
    <w:rsid w:val="00B93689"/>
    <w:rsid w:val="00B9418F"/>
    <w:rsid w:val="00B94551"/>
    <w:rsid w:val="00B94A01"/>
    <w:rsid w:val="00B95270"/>
    <w:rsid w:val="00B9680B"/>
    <w:rsid w:val="00B96DDC"/>
    <w:rsid w:val="00B9787E"/>
    <w:rsid w:val="00BA01EF"/>
    <w:rsid w:val="00BA0636"/>
    <w:rsid w:val="00BA11FA"/>
    <w:rsid w:val="00BA2D93"/>
    <w:rsid w:val="00BA4E9A"/>
    <w:rsid w:val="00BA53B6"/>
    <w:rsid w:val="00BA6457"/>
    <w:rsid w:val="00BA7912"/>
    <w:rsid w:val="00BB009E"/>
    <w:rsid w:val="00BB174F"/>
    <w:rsid w:val="00BB28D4"/>
    <w:rsid w:val="00BB30C3"/>
    <w:rsid w:val="00BB33B7"/>
    <w:rsid w:val="00BB34C1"/>
    <w:rsid w:val="00BB3F02"/>
    <w:rsid w:val="00BB6383"/>
    <w:rsid w:val="00BB6D27"/>
    <w:rsid w:val="00BB6E6F"/>
    <w:rsid w:val="00BB6E94"/>
    <w:rsid w:val="00BB7872"/>
    <w:rsid w:val="00BC0146"/>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70C8"/>
    <w:rsid w:val="00BE7E3F"/>
    <w:rsid w:val="00BF0C36"/>
    <w:rsid w:val="00BF12DD"/>
    <w:rsid w:val="00BF16CC"/>
    <w:rsid w:val="00BF455B"/>
    <w:rsid w:val="00BF5367"/>
    <w:rsid w:val="00BF67C3"/>
    <w:rsid w:val="00BF7C26"/>
    <w:rsid w:val="00C006B9"/>
    <w:rsid w:val="00C00780"/>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42D"/>
    <w:rsid w:val="00C30EBC"/>
    <w:rsid w:val="00C321B6"/>
    <w:rsid w:val="00C33211"/>
    <w:rsid w:val="00C33F42"/>
    <w:rsid w:val="00C34BD7"/>
    <w:rsid w:val="00C35EAF"/>
    <w:rsid w:val="00C4090A"/>
    <w:rsid w:val="00C40EF5"/>
    <w:rsid w:val="00C42F48"/>
    <w:rsid w:val="00C432F1"/>
    <w:rsid w:val="00C434BE"/>
    <w:rsid w:val="00C43959"/>
    <w:rsid w:val="00C43C70"/>
    <w:rsid w:val="00C449C0"/>
    <w:rsid w:val="00C45484"/>
    <w:rsid w:val="00C45924"/>
    <w:rsid w:val="00C45C6A"/>
    <w:rsid w:val="00C45D16"/>
    <w:rsid w:val="00C517A1"/>
    <w:rsid w:val="00C51EB3"/>
    <w:rsid w:val="00C52309"/>
    <w:rsid w:val="00C535E8"/>
    <w:rsid w:val="00C53A30"/>
    <w:rsid w:val="00C54694"/>
    <w:rsid w:val="00C54848"/>
    <w:rsid w:val="00C55513"/>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6836"/>
    <w:rsid w:val="00C878A4"/>
    <w:rsid w:val="00C91AC9"/>
    <w:rsid w:val="00C92546"/>
    <w:rsid w:val="00C9397A"/>
    <w:rsid w:val="00C94100"/>
    <w:rsid w:val="00C94EF8"/>
    <w:rsid w:val="00C95923"/>
    <w:rsid w:val="00C96F39"/>
    <w:rsid w:val="00CA0EBB"/>
    <w:rsid w:val="00CA0FFF"/>
    <w:rsid w:val="00CA1A90"/>
    <w:rsid w:val="00CA1F7D"/>
    <w:rsid w:val="00CA226F"/>
    <w:rsid w:val="00CA294F"/>
    <w:rsid w:val="00CA2D2C"/>
    <w:rsid w:val="00CA4174"/>
    <w:rsid w:val="00CA42BF"/>
    <w:rsid w:val="00CA4A8F"/>
    <w:rsid w:val="00CA62F9"/>
    <w:rsid w:val="00CA72B8"/>
    <w:rsid w:val="00CA7A5F"/>
    <w:rsid w:val="00CA7B62"/>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D9F"/>
    <w:rsid w:val="00CD11C3"/>
    <w:rsid w:val="00CD221E"/>
    <w:rsid w:val="00CD337A"/>
    <w:rsid w:val="00CD3798"/>
    <w:rsid w:val="00CD3CD9"/>
    <w:rsid w:val="00CD3D54"/>
    <w:rsid w:val="00CD4C04"/>
    <w:rsid w:val="00CD53D1"/>
    <w:rsid w:val="00CD6114"/>
    <w:rsid w:val="00CD6870"/>
    <w:rsid w:val="00CD699E"/>
    <w:rsid w:val="00CD779E"/>
    <w:rsid w:val="00CD79DB"/>
    <w:rsid w:val="00CE00E9"/>
    <w:rsid w:val="00CE0F7A"/>
    <w:rsid w:val="00CE2EF2"/>
    <w:rsid w:val="00CE37BF"/>
    <w:rsid w:val="00CE46B3"/>
    <w:rsid w:val="00CE6B86"/>
    <w:rsid w:val="00CF1C64"/>
    <w:rsid w:val="00CF2976"/>
    <w:rsid w:val="00CF2D05"/>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3C4"/>
    <w:rsid w:val="00D2183C"/>
    <w:rsid w:val="00D21DDB"/>
    <w:rsid w:val="00D22527"/>
    <w:rsid w:val="00D23860"/>
    <w:rsid w:val="00D23CBA"/>
    <w:rsid w:val="00D23F16"/>
    <w:rsid w:val="00D24FCA"/>
    <w:rsid w:val="00D25D21"/>
    <w:rsid w:val="00D26E02"/>
    <w:rsid w:val="00D26F74"/>
    <w:rsid w:val="00D27462"/>
    <w:rsid w:val="00D278C4"/>
    <w:rsid w:val="00D27B77"/>
    <w:rsid w:val="00D329D3"/>
    <w:rsid w:val="00D32E06"/>
    <w:rsid w:val="00D33830"/>
    <w:rsid w:val="00D34876"/>
    <w:rsid w:val="00D34C90"/>
    <w:rsid w:val="00D355DC"/>
    <w:rsid w:val="00D36D9F"/>
    <w:rsid w:val="00D36FC4"/>
    <w:rsid w:val="00D41164"/>
    <w:rsid w:val="00D450C4"/>
    <w:rsid w:val="00D45EEC"/>
    <w:rsid w:val="00D45F7A"/>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443"/>
    <w:rsid w:val="00D73AE5"/>
    <w:rsid w:val="00D758F0"/>
    <w:rsid w:val="00D76A60"/>
    <w:rsid w:val="00D8070B"/>
    <w:rsid w:val="00D83329"/>
    <w:rsid w:val="00D84784"/>
    <w:rsid w:val="00D86325"/>
    <w:rsid w:val="00D874CC"/>
    <w:rsid w:val="00D87BBD"/>
    <w:rsid w:val="00D9037A"/>
    <w:rsid w:val="00D9108B"/>
    <w:rsid w:val="00D921A5"/>
    <w:rsid w:val="00D9300C"/>
    <w:rsid w:val="00D9347B"/>
    <w:rsid w:val="00D949C5"/>
    <w:rsid w:val="00D9568B"/>
    <w:rsid w:val="00D9637F"/>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3A40"/>
    <w:rsid w:val="00DB71D4"/>
    <w:rsid w:val="00DB75E4"/>
    <w:rsid w:val="00DB7B97"/>
    <w:rsid w:val="00DB7DA8"/>
    <w:rsid w:val="00DC0971"/>
    <w:rsid w:val="00DC0AE4"/>
    <w:rsid w:val="00DC18C3"/>
    <w:rsid w:val="00DC196D"/>
    <w:rsid w:val="00DC2FAD"/>
    <w:rsid w:val="00DC3507"/>
    <w:rsid w:val="00DC6250"/>
    <w:rsid w:val="00DC690C"/>
    <w:rsid w:val="00DD4865"/>
    <w:rsid w:val="00DD4DE3"/>
    <w:rsid w:val="00DD6A73"/>
    <w:rsid w:val="00DE0E3E"/>
    <w:rsid w:val="00DE2D8F"/>
    <w:rsid w:val="00DE2E7E"/>
    <w:rsid w:val="00DE3689"/>
    <w:rsid w:val="00DE37BA"/>
    <w:rsid w:val="00DE3A43"/>
    <w:rsid w:val="00DE3E8E"/>
    <w:rsid w:val="00DE4295"/>
    <w:rsid w:val="00DE4693"/>
    <w:rsid w:val="00DE4D2E"/>
    <w:rsid w:val="00DE5421"/>
    <w:rsid w:val="00DE75FE"/>
    <w:rsid w:val="00DE76CF"/>
    <w:rsid w:val="00DE782D"/>
    <w:rsid w:val="00DF02C8"/>
    <w:rsid w:val="00DF0EF4"/>
    <w:rsid w:val="00DF1132"/>
    <w:rsid w:val="00DF2302"/>
    <w:rsid w:val="00DF624B"/>
    <w:rsid w:val="00DF7627"/>
    <w:rsid w:val="00E02DFF"/>
    <w:rsid w:val="00E02FF8"/>
    <w:rsid w:val="00E0507C"/>
    <w:rsid w:val="00E050C3"/>
    <w:rsid w:val="00E05ACF"/>
    <w:rsid w:val="00E079CE"/>
    <w:rsid w:val="00E10420"/>
    <w:rsid w:val="00E106DC"/>
    <w:rsid w:val="00E11F0B"/>
    <w:rsid w:val="00E12344"/>
    <w:rsid w:val="00E13308"/>
    <w:rsid w:val="00E14258"/>
    <w:rsid w:val="00E155B0"/>
    <w:rsid w:val="00E16ACC"/>
    <w:rsid w:val="00E172A5"/>
    <w:rsid w:val="00E179C4"/>
    <w:rsid w:val="00E17C94"/>
    <w:rsid w:val="00E21B7D"/>
    <w:rsid w:val="00E23066"/>
    <w:rsid w:val="00E2409D"/>
    <w:rsid w:val="00E25004"/>
    <w:rsid w:val="00E2557A"/>
    <w:rsid w:val="00E266BF"/>
    <w:rsid w:val="00E27AED"/>
    <w:rsid w:val="00E304B7"/>
    <w:rsid w:val="00E3070E"/>
    <w:rsid w:val="00E3292A"/>
    <w:rsid w:val="00E3519B"/>
    <w:rsid w:val="00E37C11"/>
    <w:rsid w:val="00E40D71"/>
    <w:rsid w:val="00E40F77"/>
    <w:rsid w:val="00E41298"/>
    <w:rsid w:val="00E4287C"/>
    <w:rsid w:val="00E45531"/>
    <w:rsid w:val="00E461C5"/>
    <w:rsid w:val="00E46CC7"/>
    <w:rsid w:val="00E47AA9"/>
    <w:rsid w:val="00E503D4"/>
    <w:rsid w:val="00E5059F"/>
    <w:rsid w:val="00E50F8B"/>
    <w:rsid w:val="00E51836"/>
    <w:rsid w:val="00E534D8"/>
    <w:rsid w:val="00E55264"/>
    <w:rsid w:val="00E5556A"/>
    <w:rsid w:val="00E555E6"/>
    <w:rsid w:val="00E55A5E"/>
    <w:rsid w:val="00E56BC0"/>
    <w:rsid w:val="00E57667"/>
    <w:rsid w:val="00E60310"/>
    <w:rsid w:val="00E60DCA"/>
    <w:rsid w:val="00E60E2C"/>
    <w:rsid w:val="00E65816"/>
    <w:rsid w:val="00E6722C"/>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997"/>
    <w:rsid w:val="00E86A31"/>
    <w:rsid w:val="00E86A97"/>
    <w:rsid w:val="00E87403"/>
    <w:rsid w:val="00E87D7B"/>
    <w:rsid w:val="00E90C97"/>
    <w:rsid w:val="00E90F66"/>
    <w:rsid w:val="00E92815"/>
    <w:rsid w:val="00E947BC"/>
    <w:rsid w:val="00E9496B"/>
    <w:rsid w:val="00E94A35"/>
    <w:rsid w:val="00E94B17"/>
    <w:rsid w:val="00E95004"/>
    <w:rsid w:val="00E96850"/>
    <w:rsid w:val="00E97099"/>
    <w:rsid w:val="00E97340"/>
    <w:rsid w:val="00E97BF4"/>
    <w:rsid w:val="00EA29E1"/>
    <w:rsid w:val="00EA3CB5"/>
    <w:rsid w:val="00EA4418"/>
    <w:rsid w:val="00EA45CD"/>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E7E"/>
    <w:rsid w:val="00EC45B3"/>
    <w:rsid w:val="00EC4CFE"/>
    <w:rsid w:val="00EC5F61"/>
    <w:rsid w:val="00EC5FBF"/>
    <w:rsid w:val="00ED03B1"/>
    <w:rsid w:val="00ED0E32"/>
    <w:rsid w:val="00ED1405"/>
    <w:rsid w:val="00ED2B8D"/>
    <w:rsid w:val="00ED4643"/>
    <w:rsid w:val="00ED64ED"/>
    <w:rsid w:val="00ED788A"/>
    <w:rsid w:val="00EE035E"/>
    <w:rsid w:val="00EE123C"/>
    <w:rsid w:val="00EE2632"/>
    <w:rsid w:val="00EE3994"/>
    <w:rsid w:val="00EE412D"/>
    <w:rsid w:val="00EE4BFC"/>
    <w:rsid w:val="00EE54FA"/>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BB2"/>
    <w:rsid w:val="00F17DBF"/>
    <w:rsid w:val="00F204F9"/>
    <w:rsid w:val="00F225E1"/>
    <w:rsid w:val="00F229FA"/>
    <w:rsid w:val="00F230C3"/>
    <w:rsid w:val="00F23CE3"/>
    <w:rsid w:val="00F23F70"/>
    <w:rsid w:val="00F2573D"/>
    <w:rsid w:val="00F2666A"/>
    <w:rsid w:val="00F26ACF"/>
    <w:rsid w:val="00F26CE5"/>
    <w:rsid w:val="00F26EC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5254"/>
    <w:rsid w:val="00F57331"/>
    <w:rsid w:val="00F57BD0"/>
    <w:rsid w:val="00F6059A"/>
    <w:rsid w:val="00F60637"/>
    <w:rsid w:val="00F62177"/>
    <w:rsid w:val="00F63069"/>
    <w:rsid w:val="00F635A6"/>
    <w:rsid w:val="00F640BD"/>
    <w:rsid w:val="00F6569C"/>
    <w:rsid w:val="00F70F1D"/>
    <w:rsid w:val="00F71911"/>
    <w:rsid w:val="00F7374F"/>
    <w:rsid w:val="00F73E98"/>
    <w:rsid w:val="00F7490A"/>
    <w:rsid w:val="00F7522B"/>
    <w:rsid w:val="00F759CC"/>
    <w:rsid w:val="00F75F98"/>
    <w:rsid w:val="00F777FE"/>
    <w:rsid w:val="00F81793"/>
    <w:rsid w:val="00F82148"/>
    <w:rsid w:val="00F824D9"/>
    <w:rsid w:val="00F837F3"/>
    <w:rsid w:val="00F8385F"/>
    <w:rsid w:val="00F862A3"/>
    <w:rsid w:val="00F919BA"/>
    <w:rsid w:val="00F92D9F"/>
    <w:rsid w:val="00F93264"/>
    <w:rsid w:val="00F93C7F"/>
    <w:rsid w:val="00F94D0E"/>
    <w:rsid w:val="00F94E41"/>
    <w:rsid w:val="00F9578C"/>
    <w:rsid w:val="00F95AE7"/>
    <w:rsid w:val="00F95E9C"/>
    <w:rsid w:val="00F967D4"/>
    <w:rsid w:val="00FA0D53"/>
    <w:rsid w:val="00FA0E21"/>
    <w:rsid w:val="00FA1247"/>
    <w:rsid w:val="00FA2CB2"/>
    <w:rsid w:val="00FA3465"/>
    <w:rsid w:val="00FA4858"/>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B6D"/>
    <w:rsid w:val="00FC6EB1"/>
    <w:rsid w:val="00FC7247"/>
    <w:rsid w:val="00FC7A00"/>
    <w:rsid w:val="00FD0633"/>
    <w:rsid w:val="00FD1A09"/>
    <w:rsid w:val="00FD1B9E"/>
    <w:rsid w:val="00FD209A"/>
    <w:rsid w:val="00FD259C"/>
    <w:rsid w:val="00FD27C3"/>
    <w:rsid w:val="00FD2BD4"/>
    <w:rsid w:val="00FD3DBA"/>
    <w:rsid w:val="00FD49E1"/>
    <w:rsid w:val="00FD62AB"/>
    <w:rsid w:val="00FD683C"/>
    <w:rsid w:val="00FD6E84"/>
    <w:rsid w:val="00FE079F"/>
    <w:rsid w:val="00FE1612"/>
    <w:rsid w:val="00FE16B5"/>
    <w:rsid w:val="00FE2DDC"/>
    <w:rsid w:val="00FE33C2"/>
    <w:rsid w:val="00FE3512"/>
    <w:rsid w:val="00FE3A06"/>
    <w:rsid w:val="00FE3C94"/>
    <w:rsid w:val="00FE3E7C"/>
    <w:rsid w:val="00FE58F7"/>
    <w:rsid w:val="00FE63F6"/>
    <w:rsid w:val="00FE7747"/>
    <w:rsid w:val="00FF0756"/>
    <w:rsid w:val="00FF15F4"/>
    <w:rsid w:val="00FF1C89"/>
    <w:rsid w:val="00FF1DD7"/>
    <w:rsid w:val="00FF2FFF"/>
    <w:rsid w:val="00FF33F8"/>
    <w:rsid w:val="00FF4051"/>
    <w:rsid w:val="00FF4A97"/>
    <w:rsid w:val="00FF58D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305"/>
  <w15:docId w15:val="{063853A6-BC07-4B4E-9804-0B8B6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72A"/>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uiPriority w:val="99"/>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uiPriority w:val="99"/>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1943416973">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A903-9FAC-4A74-93E6-FA93E42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83</Words>
  <Characters>118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Liene Riekstina</cp:lastModifiedBy>
  <cp:revision>5</cp:revision>
  <cp:lastPrinted>2018-08-07T06:36:00Z</cp:lastPrinted>
  <dcterms:created xsi:type="dcterms:W3CDTF">2018-12-07T11:05:00Z</dcterms:created>
  <dcterms:modified xsi:type="dcterms:W3CDTF">2018-12-07T11:59:00Z</dcterms:modified>
</cp:coreProperties>
</file>